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7B" w:rsidRPr="00920BE4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0BE4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79647B" w:rsidRPr="00920BE4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0BE4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9647B" w:rsidRPr="00920BE4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0BE4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9647B" w:rsidRPr="00920BE4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0BE4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79647B" w:rsidRPr="00920BE4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0BE4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79647B" w:rsidRPr="00920BE4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0BE4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79647B" w:rsidRPr="00920BE4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0BE4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9647B" w:rsidRPr="00920BE4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920BE4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0BE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9647B" w:rsidRPr="00920BE4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1D03" w:rsidRPr="00920BE4" w:rsidRDefault="00FC7643" w:rsidP="00815FE1">
      <w:pPr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bCs/>
          <w:sz w:val="28"/>
          <w:szCs w:val="28"/>
        </w:rPr>
        <w:t xml:space="preserve"> </w:t>
      </w:r>
      <w:r w:rsidR="0045743D" w:rsidRPr="00920BE4">
        <w:rPr>
          <w:rFonts w:ascii="Times New Roman" w:hAnsi="Times New Roman"/>
          <w:bCs/>
          <w:sz w:val="28"/>
          <w:szCs w:val="28"/>
        </w:rPr>
        <w:t>20.10.2017</w:t>
      </w:r>
      <w:r w:rsidR="00B31B4C" w:rsidRPr="00920BE4">
        <w:rPr>
          <w:rFonts w:ascii="Times New Roman" w:hAnsi="Times New Roman"/>
          <w:bCs/>
          <w:sz w:val="28"/>
          <w:szCs w:val="28"/>
        </w:rPr>
        <w:t xml:space="preserve"> </w:t>
      </w:r>
      <w:r w:rsidR="003C72BA" w:rsidRPr="00920BE4">
        <w:rPr>
          <w:rFonts w:ascii="Times New Roman" w:hAnsi="Times New Roman"/>
          <w:bCs/>
          <w:sz w:val="28"/>
          <w:szCs w:val="28"/>
        </w:rPr>
        <w:t xml:space="preserve">  </w:t>
      </w:r>
      <w:r w:rsidR="004F1E5C" w:rsidRPr="00920BE4">
        <w:rPr>
          <w:rFonts w:ascii="Times New Roman" w:hAnsi="Times New Roman"/>
          <w:bCs/>
          <w:sz w:val="28"/>
          <w:szCs w:val="28"/>
        </w:rPr>
        <w:t xml:space="preserve">        </w:t>
      </w:r>
      <w:r w:rsidR="00906695" w:rsidRPr="00920BE4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920BE4">
        <w:rPr>
          <w:rFonts w:ascii="Times New Roman" w:hAnsi="Times New Roman"/>
          <w:bCs/>
          <w:sz w:val="28"/>
          <w:szCs w:val="28"/>
        </w:rPr>
        <w:t xml:space="preserve">   </w:t>
      </w:r>
      <w:r w:rsidR="0045743D" w:rsidRPr="00920BE4">
        <w:rPr>
          <w:rFonts w:ascii="Times New Roman" w:hAnsi="Times New Roman"/>
          <w:bCs/>
          <w:sz w:val="28"/>
          <w:szCs w:val="28"/>
        </w:rPr>
        <w:t xml:space="preserve">   </w:t>
      </w:r>
      <w:r w:rsidR="004F1E5C" w:rsidRPr="00920BE4">
        <w:rPr>
          <w:rFonts w:ascii="Times New Roman" w:hAnsi="Times New Roman"/>
          <w:bCs/>
          <w:sz w:val="28"/>
          <w:szCs w:val="28"/>
        </w:rPr>
        <w:t xml:space="preserve">   </w:t>
      </w:r>
      <w:r w:rsidR="00AA0804" w:rsidRPr="00920BE4">
        <w:rPr>
          <w:rFonts w:ascii="Times New Roman" w:hAnsi="Times New Roman"/>
          <w:bCs/>
          <w:sz w:val="28"/>
          <w:szCs w:val="28"/>
        </w:rPr>
        <w:t xml:space="preserve"> </w:t>
      </w:r>
      <w:r w:rsidRPr="00920BE4">
        <w:rPr>
          <w:rFonts w:ascii="Times New Roman" w:hAnsi="Times New Roman"/>
          <w:bCs/>
          <w:sz w:val="28"/>
          <w:szCs w:val="28"/>
        </w:rPr>
        <w:t xml:space="preserve">   </w:t>
      </w:r>
      <w:r w:rsidR="00EC039A" w:rsidRPr="00920BE4">
        <w:rPr>
          <w:rFonts w:ascii="Times New Roman" w:hAnsi="Times New Roman"/>
          <w:bCs/>
          <w:sz w:val="28"/>
          <w:szCs w:val="28"/>
        </w:rPr>
        <w:t xml:space="preserve">           </w:t>
      </w:r>
      <w:r w:rsidRPr="00920BE4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920BE4">
        <w:rPr>
          <w:rFonts w:ascii="Times New Roman" w:hAnsi="Times New Roman"/>
          <w:bCs/>
          <w:sz w:val="28"/>
          <w:szCs w:val="28"/>
        </w:rPr>
        <w:t xml:space="preserve"> </w:t>
      </w:r>
      <w:r w:rsidR="004C50B9" w:rsidRPr="00920BE4">
        <w:rPr>
          <w:rFonts w:ascii="Times New Roman" w:hAnsi="Times New Roman"/>
          <w:bCs/>
          <w:sz w:val="28"/>
          <w:szCs w:val="28"/>
        </w:rPr>
        <w:t xml:space="preserve">  </w:t>
      </w:r>
      <w:r w:rsidRPr="00920BE4">
        <w:rPr>
          <w:rFonts w:ascii="Times New Roman" w:hAnsi="Times New Roman"/>
          <w:bCs/>
          <w:sz w:val="28"/>
          <w:szCs w:val="28"/>
        </w:rPr>
        <w:t xml:space="preserve"> </w:t>
      </w:r>
      <w:r w:rsidR="0079647B" w:rsidRPr="00920BE4">
        <w:rPr>
          <w:rFonts w:ascii="Times New Roman" w:hAnsi="Times New Roman"/>
          <w:bCs/>
          <w:sz w:val="28"/>
          <w:szCs w:val="28"/>
        </w:rPr>
        <w:t xml:space="preserve">   </w:t>
      </w:r>
      <w:r w:rsidR="0045743D" w:rsidRPr="00920BE4">
        <w:rPr>
          <w:rFonts w:ascii="Times New Roman" w:hAnsi="Times New Roman"/>
          <w:bCs/>
          <w:sz w:val="28"/>
          <w:szCs w:val="28"/>
        </w:rPr>
        <w:t>151</w:t>
      </w:r>
      <w:r w:rsidR="00EC039A" w:rsidRPr="00920BE4">
        <w:rPr>
          <w:rFonts w:ascii="Times New Roman" w:hAnsi="Times New Roman"/>
          <w:bCs/>
          <w:sz w:val="28"/>
          <w:szCs w:val="28"/>
        </w:rPr>
        <w:t xml:space="preserve"> </w:t>
      </w:r>
      <w:r w:rsidR="00815FE1" w:rsidRPr="00920BE4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2E0229" w:rsidRPr="00920BE4">
        <w:rPr>
          <w:rFonts w:ascii="Times New Roman" w:hAnsi="Times New Roman"/>
          <w:bCs/>
          <w:sz w:val="28"/>
          <w:szCs w:val="28"/>
        </w:rPr>
        <w:t xml:space="preserve">     </w:t>
      </w:r>
      <w:r w:rsidR="00815FE1" w:rsidRPr="00920BE4">
        <w:rPr>
          <w:rFonts w:ascii="Times New Roman" w:hAnsi="Times New Roman"/>
          <w:bCs/>
          <w:sz w:val="28"/>
          <w:szCs w:val="28"/>
        </w:rPr>
        <w:t xml:space="preserve">          </w:t>
      </w:r>
      <w:r w:rsidR="00AA0804" w:rsidRPr="00920BE4">
        <w:rPr>
          <w:rFonts w:ascii="Times New Roman" w:hAnsi="Times New Roman"/>
          <w:bCs/>
          <w:sz w:val="28"/>
          <w:szCs w:val="28"/>
        </w:rPr>
        <w:t xml:space="preserve">         </w:t>
      </w:r>
      <w:r w:rsidR="00432FC4" w:rsidRPr="00920BE4">
        <w:rPr>
          <w:rFonts w:ascii="Times New Roman" w:hAnsi="Times New Roman"/>
          <w:bCs/>
          <w:sz w:val="28"/>
          <w:szCs w:val="28"/>
        </w:rPr>
        <w:t xml:space="preserve">       </w:t>
      </w:r>
      <w:r w:rsidR="00815FE1" w:rsidRPr="00920BE4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920BE4">
        <w:rPr>
          <w:rFonts w:ascii="Times New Roman" w:hAnsi="Times New Roman"/>
          <w:bCs/>
          <w:sz w:val="28"/>
          <w:szCs w:val="28"/>
        </w:rPr>
        <w:t>х.</w:t>
      </w:r>
      <w:r w:rsidR="00815FE1" w:rsidRPr="00920BE4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920BE4">
        <w:rPr>
          <w:rFonts w:ascii="Times New Roman" w:hAnsi="Times New Roman"/>
          <w:bCs/>
          <w:sz w:val="28"/>
          <w:szCs w:val="28"/>
        </w:rPr>
        <w:t>Гуково</w:t>
      </w:r>
    </w:p>
    <w:p w:rsidR="00FC7643" w:rsidRPr="00920BE4" w:rsidRDefault="00FC7643" w:rsidP="0079647B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0BE4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220B3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B9610F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ложение 1 к</w:t>
      </w:r>
      <w:r w:rsidR="00726D72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Гуково-Гнилушевского </w:t>
      </w:r>
      <w:r w:rsidR="00726D72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ельского поселения от 29.10.2013 № 15</w:t>
      </w:r>
      <w:r w:rsidR="00922A0A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 w:rsidR="00726D72" w:rsidRPr="00920BE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920BE4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0BE4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Pr="00920BE4" w:rsidRDefault="00CB2347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bidi="hi-IN"/>
        </w:rPr>
      </w:pPr>
      <w:r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В соответствии с решением Собрания депутатов Гуково-Гнилушевского сельского поселения </w:t>
      </w:r>
      <w:r w:rsidR="007220B3"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т </w:t>
      </w:r>
      <w:r w:rsidR="00E7575D"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</w:t>
      </w:r>
      <w:r w:rsidR="00E43F13"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8</w:t>
      </w:r>
      <w:r w:rsidR="007220B3"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0</w:t>
      </w:r>
      <w:r w:rsidR="00E43F13"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r w:rsidR="007220B3"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.2017 № </w:t>
      </w:r>
      <w:r w:rsidR="00C61D5B"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</w:t>
      </w:r>
      <w:r w:rsidR="00E43F13"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r w:rsidR="007220B3"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О внесении изменений в решение Собрания депутатов Гуково-Гнилушевского сельского поселения </w:t>
      </w:r>
      <w:r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от 27.12.2016 № 27 «О бюджете Гуково-Гнилушевского сельского поселения Красносулинского района на 2017 год и на плановый период 2018 и 2019 годов», руководствуясь ст. 3</w:t>
      </w:r>
      <w:r w:rsidR="007220B3"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920BE4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920BE4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B3BB4" w:rsidRPr="00920BE4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ПОСТАНОВЛЯ</w:t>
      </w:r>
      <w:r w:rsidR="00C75955" w:rsidRPr="00920BE4">
        <w:rPr>
          <w:rFonts w:ascii="Times New Roman" w:hAnsi="Times New Roman"/>
          <w:sz w:val="28"/>
          <w:szCs w:val="28"/>
        </w:rPr>
        <w:t>ЕТ</w:t>
      </w:r>
      <w:r w:rsidRPr="00920BE4">
        <w:rPr>
          <w:rFonts w:ascii="Times New Roman" w:hAnsi="Times New Roman"/>
          <w:sz w:val="28"/>
          <w:szCs w:val="28"/>
        </w:rPr>
        <w:t>:</w:t>
      </w:r>
    </w:p>
    <w:p w:rsidR="00A66E32" w:rsidRPr="00920BE4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920BE4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Гуково-Гнилушевского сельского поселения</w:t>
      </w:r>
      <w:r w:rsidR="00C75955" w:rsidRPr="00920BE4">
        <w:rPr>
          <w:rFonts w:ascii="Times New Roman" w:hAnsi="Times New Roman"/>
          <w:sz w:val="28"/>
          <w:szCs w:val="28"/>
        </w:rPr>
        <w:t xml:space="preserve">  </w:t>
      </w:r>
      <w:r w:rsidR="00726D72" w:rsidRPr="00920BE4">
        <w:rPr>
          <w:rFonts w:ascii="Times New Roman" w:hAnsi="Times New Roman"/>
          <w:sz w:val="28"/>
          <w:szCs w:val="28"/>
        </w:rPr>
        <w:t>от 29.10.2013 № 15</w:t>
      </w:r>
      <w:r w:rsidR="005B7CB6" w:rsidRPr="00920BE4">
        <w:rPr>
          <w:rFonts w:ascii="Times New Roman" w:hAnsi="Times New Roman"/>
          <w:sz w:val="28"/>
          <w:szCs w:val="28"/>
        </w:rPr>
        <w:t>4</w:t>
      </w:r>
      <w:r w:rsidR="00726D72" w:rsidRPr="00920BE4">
        <w:rPr>
          <w:rFonts w:ascii="Times New Roman" w:hAnsi="Times New Roman"/>
          <w:sz w:val="28"/>
          <w:szCs w:val="28"/>
        </w:rPr>
        <w:t xml:space="preserve"> «</w:t>
      </w:r>
      <w:r w:rsidR="005B7CB6" w:rsidRPr="00920BE4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920BE4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920BE4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920BE4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920BE4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560FE" w:rsidRPr="00920BE4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F7" w:rsidRPr="00920BE4" w:rsidRDefault="0045743D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И.о. </w:t>
      </w:r>
      <w:r w:rsidR="005560FE" w:rsidRPr="00920BE4">
        <w:rPr>
          <w:rFonts w:ascii="Times New Roman" w:hAnsi="Times New Roman"/>
          <w:sz w:val="28"/>
          <w:szCs w:val="28"/>
        </w:rPr>
        <w:t>Глав</w:t>
      </w:r>
      <w:r w:rsidRPr="00920BE4">
        <w:rPr>
          <w:rFonts w:ascii="Times New Roman" w:hAnsi="Times New Roman"/>
          <w:sz w:val="28"/>
          <w:szCs w:val="28"/>
        </w:rPr>
        <w:t>ы</w:t>
      </w:r>
      <w:r w:rsidR="005560FE" w:rsidRPr="00920BE4">
        <w:rPr>
          <w:rFonts w:ascii="Times New Roman" w:hAnsi="Times New Roman"/>
          <w:sz w:val="28"/>
          <w:szCs w:val="28"/>
        </w:rPr>
        <w:t xml:space="preserve"> </w:t>
      </w:r>
      <w:r w:rsidR="002E0229" w:rsidRPr="00920BE4">
        <w:rPr>
          <w:rFonts w:ascii="Times New Roman" w:hAnsi="Times New Roman"/>
          <w:sz w:val="28"/>
          <w:szCs w:val="28"/>
        </w:rPr>
        <w:t>Администрации</w:t>
      </w:r>
    </w:p>
    <w:p w:rsidR="005560FE" w:rsidRPr="00920BE4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Гуково-Гнилушевского</w:t>
      </w:r>
    </w:p>
    <w:p w:rsidR="005560FE" w:rsidRPr="00920BE4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сельского поселения</w:t>
      </w:r>
      <w:r w:rsidRPr="00920BE4">
        <w:rPr>
          <w:rFonts w:ascii="Times New Roman" w:hAnsi="Times New Roman"/>
          <w:sz w:val="28"/>
          <w:szCs w:val="28"/>
        </w:rPr>
        <w:tab/>
      </w:r>
      <w:r w:rsidRPr="00920BE4">
        <w:rPr>
          <w:rFonts w:ascii="Times New Roman" w:hAnsi="Times New Roman"/>
          <w:sz w:val="28"/>
          <w:szCs w:val="28"/>
        </w:rPr>
        <w:tab/>
      </w:r>
      <w:r w:rsidRPr="00920BE4">
        <w:rPr>
          <w:rFonts w:ascii="Times New Roman" w:hAnsi="Times New Roman"/>
          <w:sz w:val="28"/>
          <w:szCs w:val="28"/>
        </w:rPr>
        <w:tab/>
      </w:r>
      <w:r w:rsidRPr="00920BE4">
        <w:rPr>
          <w:rFonts w:ascii="Times New Roman" w:hAnsi="Times New Roman"/>
          <w:sz w:val="28"/>
          <w:szCs w:val="28"/>
        </w:rPr>
        <w:tab/>
      </w:r>
      <w:r w:rsidRPr="00920BE4">
        <w:rPr>
          <w:rFonts w:ascii="Times New Roman" w:hAnsi="Times New Roman"/>
          <w:sz w:val="28"/>
          <w:szCs w:val="28"/>
        </w:rPr>
        <w:tab/>
      </w:r>
      <w:r w:rsidRPr="00920BE4">
        <w:rPr>
          <w:rFonts w:ascii="Times New Roman" w:hAnsi="Times New Roman"/>
          <w:sz w:val="28"/>
          <w:szCs w:val="28"/>
        </w:rPr>
        <w:tab/>
      </w:r>
      <w:r w:rsidRPr="00920BE4">
        <w:rPr>
          <w:rFonts w:ascii="Times New Roman" w:hAnsi="Times New Roman"/>
          <w:sz w:val="28"/>
          <w:szCs w:val="28"/>
        </w:rPr>
        <w:tab/>
      </w:r>
      <w:r w:rsidR="0045743D" w:rsidRPr="00920BE4">
        <w:rPr>
          <w:rFonts w:ascii="Times New Roman" w:hAnsi="Times New Roman"/>
          <w:sz w:val="28"/>
          <w:szCs w:val="28"/>
        </w:rPr>
        <w:t>М.В. Масевич</w:t>
      </w:r>
    </w:p>
    <w:p w:rsidR="00A01996" w:rsidRPr="00920BE4" w:rsidRDefault="00A01996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0FE" w:rsidRPr="00920BE4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lastRenderedPageBreak/>
        <w:t>Приложение</w:t>
      </w:r>
    </w:p>
    <w:p w:rsidR="005560FE" w:rsidRPr="00920BE4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920BE4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</w:t>
      </w:r>
    </w:p>
    <w:p w:rsidR="005244D8" w:rsidRPr="00920BE4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>Гуково-Гнилушевского</w:t>
      </w:r>
    </w:p>
    <w:p w:rsidR="005244D8" w:rsidRPr="00920BE4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920BE4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</w:t>
      </w:r>
      <w:r w:rsidR="0045743D" w:rsidRPr="00920BE4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.10.2017 </w:t>
      </w: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 </w:t>
      </w:r>
      <w:r w:rsidR="0045743D" w:rsidRPr="00920BE4">
        <w:rPr>
          <w:rFonts w:ascii="Times New Roman" w:eastAsia="SimSun" w:hAnsi="Times New Roman"/>
          <w:sz w:val="28"/>
          <w:szCs w:val="28"/>
          <w:lang w:eastAsia="zh-CN" w:bidi="hi-IN"/>
        </w:rPr>
        <w:t>151</w:t>
      </w:r>
    </w:p>
    <w:p w:rsidR="00F37896" w:rsidRPr="00920BE4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920BE4" w:rsidRDefault="003F4DC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79647B" w:rsidRPr="00920BE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</w:t>
      </w:r>
      <w:r w:rsidR="007220B3" w:rsidRPr="00920BE4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ложение № 1 к постановлению Администрации </w:t>
      </w:r>
    </w:p>
    <w:p w:rsidR="0079647B" w:rsidRPr="00920BE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от 29.10.2013 № 154 </w:t>
      </w:r>
    </w:p>
    <w:p w:rsidR="003F4DC4" w:rsidRPr="00920BE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б утверждении муниципальной программы </w:t>
      </w:r>
    </w:p>
    <w:p w:rsidR="003F4DC4" w:rsidRPr="00920BE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920BE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920BE4" w:rsidRDefault="003F4DC4" w:rsidP="003F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57" w:rsidRPr="00920BE4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hAnsi="Times New Roman"/>
          <w:sz w:val="28"/>
          <w:szCs w:val="28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920BE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920BE4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муниципальной программы всего составляет </w:t>
      </w:r>
      <w:r w:rsidR="001D417F" w:rsidRPr="00920BE4">
        <w:rPr>
          <w:rFonts w:ascii="Times New Roman" w:hAnsi="Times New Roman"/>
          <w:sz w:val="28"/>
          <w:szCs w:val="28"/>
        </w:rPr>
        <w:t>1</w:t>
      </w:r>
      <w:r w:rsidR="004574D7" w:rsidRPr="00920BE4">
        <w:rPr>
          <w:rFonts w:ascii="Times New Roman" w:hAnsi="Times New Roman"/>
          <w:sz w:val="28"/>
          <w:szCs w:val="28"/>
        </w:rPr>
        <w:t>5</w:t>
      </w:r>
      <w:r w:rsidR="002D47BA" w:rsidRPr="00920BE4">
        <w:rPr>
          <w:rFonts w:ascii="Times New Roman" w:hAnsi="Times New Roman"/>
          <w:sz w:val="28"/>
          <w:szCs w:val="28"/>
        </w:rPr>
        <w:t xml:space="preserve"> </w:t>
      </w:r>
      <w:r w:rsidR="00E43F13" w:rsidRPr="00920BE4">
        <w:rPr>
          <w:rFonts w:ascii="Times New Roman" w:hAnsi="Times New Roman"/>
          <w:sz w:val="28"/>
          <w:szCs w:val="28"/>
        </w:rPr>
        <w:t>455</w:t>
      </w:r>
      <w:r w:rsidR="001D417F" w:rsidRPr="00920BE4">
        <w:rPr>
          <w:rFonts w:ascii="Times New Roman" w:hAnsi="Times New Roman"/>
          <w:sz w:val="28"/>
          <w:szCs w:val="28"/>
        </w:rPr>
        <w:t>,</w:t>
      </w:r>
      <w:r w:rsidR="005C2F6E" w:rsidRPr="00920BE4">
        <w:rPr>
          <w:rFonts w:ascii="Times New Roman" w:hAnsi="Times New Roman"/>
          <w:sz w:val="28"/>
          <w:szCs w:val="28"/>
        </w:rPr>
        <w:t>6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7358,1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;</w:t>
      </w:r>
    </w:p>
    <w:p w:rsidR="00E91257" w:rsidRPr="00920BE4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6 году –     </w:t>
      </w:r>
      <w:r w:rsidR="002D47BA" w:rsidRPr="00920BE4">
        <w:rPr>
          <w:rFonts w:ascii="Times New Roman" w:hAnsi="Times New Roman"/>
          <w:sz w:val="28"/>
          <w:szCs w:val="28"/>
        </w:rPr>
        <w:t>2</w:t>
      </w:r>
      <w:r w:rsidR="00CB2347" w:rsidRPr="00920BE4">
        <w:rPr>
          <w:rFonts w:ascii="Times New Roman" w:hAnsi="Times New Roman"/>
          <w:sz w:val="28"/>
          <w:szCs w:val="28"/>
        </w:rPr>
        <w:t>454</w:t>
      </w:r>
      <w:r w:rsidR="002D47BA" w:rsidRPr="00920BE4">
        <w:rPr>
          <w:rFonts w:ascii="Times New Roman" w:hAnsi="Times New Roman"/>
          <w:sz w:val="28"/>
          <w:szCs w:val="28"/>
        </w:rPr>
        <w:t>,</w:t>
      </w:r>
      <w:r w:rsidR="00CB2347" w:rsidRPr="00920BE4">
        <w:rPr>
          <w:rFonts w:ascii="Times New Roman" w:hAnsi="Times New Roman"/>
          <w:sz w:val="28"/>
          <w:szCs w:val="28"/>
        </w:rPr>
        <w:t>0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920BE4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7 году –     </w:t>
      </w:r>
      <w:r w:rsidR="00E43F13" w:rsidRPr="00920BE4">
        <w:rPr>
          <w:rFonts w:ascii="Times New Roman" w:hAnsi="Times New Roman"/>
          <w:sz w:val="28"/>
          <w:szCs w:val="28"/>
        </w:rPr>
        <w:t>675,9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CB2347" w:rsidRPr="00920BE4" w:rsidRDefault="00CB2347" w:rsidP="00CB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8 году –     </w:t>
      </w:r>
      <w:r w:rsidR="0057731A" w:rsidRPr="00920BE4">
        <w:rPr>
          <w:rFonts w:ascii="Times New Roman" w:hAnsi="Times New Roman"/>
          <w:sz w:val="28"/>
          <w:szCs w:val="28"/>
        </w:rPr>
        <w:t>357</w:t>
      </w:r>
      <w:r w:rsidR="00344803" w:rsidRPr="00920BE4">
        <w:rPr>
          <w:rFonts w:ascii="Times New Roman" w:hAnsi="Times New Roman"/>
          <w:sz w:val="28"/>
          <w:szCs w:val="28"/>
        </w:rPr>
        <w:t>,</w:t>
      </w:r>
      <w:r w:rsidR="0057731A" w:rsidRPr="00920BE4">
        <w:rPr>
          <w:rFonts w:ascii="Times New Roman" w:hAnsi="Times New Roman"/>
          <w:sz w:val="28"/>
          <w:szCs w:val="28"/>
        </w:rPr>
        <w:t>7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9 году –     </w:t>
      </w:r>
      <w:r w:rsidR="0057731A" w:rsidRPr="00920BE4">
        <w:rPr>
          <w:rFonts w:ascii="Times New Roman" w:hAnsi="Times New Roman"/>
          <w:sz w:val="28"/>
          <w:szCs w:val="28"/>
        </w:rPr>
        <w:t>334</w:t>
      </w:r>
      <w:r w:rsidR="001D417F" w:rsidRPr="00920BE4">
        <w:rPr>
          <w:rFonts w:ascii="Times New Roman" w:hAnsi="Times New Roman"/>
          <w:sz w:val="28"/>
          <w:szCs w:val="28"/>
        </w:rPr>
        <w:t>,</w:t>
      </w:r>
      <w:r w:rsidR="0057731A" w:rsidRPr="00920BE4">
        <w:rPr>
          <w:rFonts w:ascii="Times New Roman" w:hAnsi="Times New Roman"/>
          <w:sz w:val="28"/>
          <w:szCs w:val="28"/>
        </w:rPr>
        <w:t>6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E91257" w:rsidRPr="00920BE4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том числе</w:t>
      </w:r>
    </w:p>
    <w:p w:rsidR="00E91257" w:rsidRPr="00920BE4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областного бюджета – 1</w:t>
      </w:r>
      <w:r w:rsidR="00541146" w:rsidRPr="00920BE4">
        <w:rPr>
          <w:rFonts w:ascii="Times New Roman" w:hAnsi="Times New Roman"/>
          <w:sz w:val="28"/>
          <w:szCs w:val="28"/>
        </w:rPr>
        <w:t>0</w:t>
      </w:r>
      <w:r w:rsidR="002D47BA" w:rsidRPr="00920BE4">
        <w:rPr>
          <w:rFonts w:ascii="Times New Roman" w:hAnsi="Times New Roman"/>
          <w:sz w:val="28"/>
          <w:szCs w:val="28"/>
        </w:rPr>
        <w:t xml:space="preserve"> </w:t>
      </w:r>
      <w:r w:rsidR="00541146" w:rsidRPr="00920BE4">
        <w:rPr>
          <w:rFonts w:ascii="Times New Roman" w:hAnsi="Times New Roman"/>
          <w:sz w:val="28"/>
          <w:szCs w:val="28"/>
        </w:rPr>
        <w:t>123,1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6 году –     </w:t>
      </w:r>
      <w:r w:rsidR="00541146" w:rsidRPr="00920BE4">
        <w:rPr>
          <w:rFonts w:ascii="Times New Roman" w:hAnsi="Times New Roman"/>
          <w:sz w:val="28"/>
          <w:szCs w:val="28"/>
        </w:rPr>
        <w:t>1100</w:t>
      </w:r>
      <w:r w:rsidRPr="00920BE4">
        <w:rPr>
          <w:rFonts w:ascii="Times New Roman" w:hAnsi="Times New Roman"/>
          <w:sz w:val="28"/>
          <w:szCs w:val="28"/>
        </w:rPr>
        <w:t>,8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920BE4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CB2347" w:rsidRPr="00920BE4">
        <w:rPr>
          <w:rFonts w:ascii="Times New Roman" w:hAnsi="Times New Roman"/>
          <w:color w:val="000000"/>
          <w:sz w:val="28"/>
          <w:szCs w:val="28"/>
        </w:rPr>
        <w:t>3</w:t>
      </w:r>
      <w:r w:rsidR="004574D7" w:rsidRPr="00920BE4">
        <w:rPr>
          <w:rFonts w:ascii="Times New Roman" w:hAnsi="Times New Roman"/>
          <w:color w:val="000000"/>
          <w:sz w:val="28"/>
          <w:szCs w:val="28"/>
        </w:rPr>
        <w:t>954</w:t>
      </w:r>
      <w:r w:rsidR="00CB2347" w:rsidRPr="00920BE4">
        <w:rPr>
          <w:rFonts w:ascii="Times New Roman" w:hAnsi="Times New Roman"/>
          <w:color w:val="000000"/>
          <w:sz w:val="28"/>
          <w:szCs w:val="28"/>
        </w:rPr>
        <w:t>,</w:t>
      </w:r>
      <w:r w:rsidR="004574D7" w:rsidRPr="00920BE4">
        <w:rPr>
          <w:rFonts w:ascii="Times New Roman" w:hAnsi="Times New Roman"/>
          <w:color w:val="000000"/>
          <w:sz w:val="28"/>
          <w:szCs w:val="28"/>
        </w:rPr>
        <w:t>7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, в том числе:</w:t>
      </w:r>
    </w:p>
    <w:p w:rsidR="00E91257" w:rsidRPr="00920BE4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4 году –     </w:t>
      </w:r>
      <w:r w:rsidRPr="00920BE4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920BE4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5 году –    </w:t>
      </w:r>
      <w:r w:rsidR="00DA3B9C" w:rsidRPr="00920BE4">
        <w:rPr>
          <w:rFonts w:ascii="Times New Roman" w:hAnsi="Times New Roman"/>
          <w:sz w:val="28"/>
          <w:szCs w:val="28"/>
        </w:rPr>
        <w:t xml:space="preserve"> 607,2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920BE4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920BE4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lastRenderedPageBreak/>
        <w:t xml:space="preserve">в 2016 году –     </w:t>
      </w:r>
      <w:r w:rsidR="00CB2347" w:rsidRPr="00920BE4">
        <w:rPr>
          <w:rFonts w:ascii="Times New Roman" w:hAnsi="Times New Roman"/>
          <w:sz w:val="28"/>
          <w:szCs w:val="28"/>
        </w:rPr>
        <w:t>786,2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920BE4" w:rsidRDefault="00DA3B9C" w:rsidP="00DA3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44803" w:rsidRPr="00920BE4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7 году –     </w:t>
      </w:r>
      <w:r w:rsidR="004574D7" w:rsidRPr="00920BE4">
        <w:rPr>
          <w:rFonts w:ascii="Times New Roman" w:hAnsi="Times New Roman"/>
          <w:sz w:val="28"/>
          <w:szCs w:val="28"/>
        </w:rPr>
        <w:t>384</w:t>
      </w:r>
      <w:r w:rsidRPr="00920BE4">
        <w:rPr>
          <w:rFonts w:ascii="Times New Roman" w:hAnsi="Times New Roman"/>
          <w:sz w:val="28"/>
          <w:szCs w:val="28"/>
        </w:rPr>
        <w:t>,</w:t>
      </w:r>
      <w:r w:rsidR="007220B3" w:rsidRPr="00920BE4">
        <w:rPr>
          <w:rFonts w:ascii="Times New Roman" w:hAnsi="Times New Roman"/>
          <w:sz w:val="28"/>
          <w:szCs w:val="28"/>
        </w:rPr>
        <w:t>9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920BE4" w:rsidRDefault="004574D7" w:rsidP="00216CF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4574D7" w:rsidRPr="00920BE4" w:rsidRDefault="00344803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8 году –     </w:t>
      </w:r>
      <w:r w:rsidR="004574D7" w:rsidRPr="00920BE4">
        <w:rPr>
          <w:rFonts w:ascii="Times New Roman" w:hAnsi="Times New Roman"/>
          <w:sz w:val="28"/>
          <w:szCs w:val="28"/>
        </w:rPr>
        <w:t>357,7 тыс. рублей;</w:t>
      </w:r>
    </w:p>
    <w:p w:rsidR="004574D7" w:rsidRPr="00920BE4" w:rsidRDefault="004574D7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4574D7" w:rsidRPr="00920BE4" w:rsidRDefault="004574D7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DA3B9C" w:rsidRPr="00920BE4" w:rsidRDefault="00DA3B9C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CB2347" w:rsidRPr="00920BE4">
        <w:rPr>
          <w:rFonts w:ascii="Times New Roman" w:hAnsi="Times New Roman"/>
          <w:sz w:val="28"/>
          <w:szCs w:val="28"/>
        </w:rPr>
        <w:t>1</w:t>
      </w:r>
      <w:r w:rsidR="00195BC6" w:rsidRPr="00920BE4">
        <w:rPr>
          <w:rFonts w:ascii="Times New Roman" w:hAnsi="Times New Roman"/>
          <w:sz w:val="28"/>
          <w:szCs w:val="28"/>
        </w:rPr>
        <w:t>377</w:t>
      </w:r>
      <w:r w:rsidR="00CB2347" w:rsidRPr="00920BE4">
        <w:rPr>
          <w:rFonts w:ascii="Times New Roman" w:hAnsi="Times New Roman"/>
          <w:sz w:val="28"/>
          <w:szCs w:val="28"/>
        </w:rPr>
        <w:t>,8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</w:t>
      </w:r>
    </w:p>
    <w:p w:rsidR="00DA3B9C" w:rsidRPr="00920BE4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DA3B9C" w:rsidRPr="00920BE4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5 году –  </w:t>
      </w:r>
      <w:r w:rsidR="00E43F13" w:rsidRPr="00920BE4">
        <w:rPr>
          <w:rFonts w:ascii="Times New Roman" w:hAnsi="Times New Roman"/>
          <w:sz w:val="28"/>
          <w:szCs w:val="28"/>
        </w:rPr>
        <w:t xml:space="preserve">   </w:t>
      </w:r>
      <w:r w:rsidRPr="00920BE4">
        <w:rPr>
          <w:rFonts w:ascii="Times New Roman" w:hAnsi="Times New Roman"/>
          <w:sz w:val="28"/>
          <w:szCs w:val="28"/>
        </w:rPr>
        <w:t>519,8 тыс. рублей;</w:t>
      </w:r>
    </w:p>
    <w:p w:rsidR="00DA3B9C" w:rsidRPr="00920BE4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920BE4">
        <w:rPr>
          <w:rFonts w:ascii="Times New Roman" w:hAnsi="Times New Roman"/>
          <w:sz w:val="28"/>
          <w:szCs w:val="28"/>
        </w:rPr>
        <w:t>567,0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920BE4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7 году –     </w:t>
      </w:r>
      <w:r w:rsidR="00195BC6" w:rsidRPr="00920BE4">
        <w:rPr>
          <w:rFonts w:ascii="Times New Roman" w:hAnsi="Times New Roman"/>
          <w:sz w:val="28"/>
          <w:szCs w:val="28"/>
        </w:rPr>
        <w:t>2</w:t>
      </w:r>
      <w:r w:rsidR="00E7575D" w:rsidRPr="00920BE4">
        <w:rPr>
          <w:rFonts w:ascii="Times New Roman" w:hAnsi="Times New Roman"/>
          <w:sz w:val="28"/>
          <w:szCs w:val="28"/>
        </w:rPr>
        <w:t>9</w:t>
      </w:r>
      <w:r w:rsidR="00195BC6" w:rsidRPr="00920BE4">
        <w:rPr>
          <w:rFonts w:ascii="Times New Roman" w:hAnsi="Times New Roman"/>
          <w:sz w:val="28"/>
          <w:szCs w:val="28"/>
        </w:rPr>
        <w:t>1</w:t>
      </w:r>
      <w:r w:rsidRPr="00920BE4">
        <w:rPr>
          <w:rFonts w:ascii="Times New Roman" w:hAnsi="Times New Roman"/>
          <w:sz w:val="28"/>
          <w:szCs w:val="28"/>
        </w:rPr>
        <w:t>,0 тыс. рублей;</w:t>
      </w:r>
    </w:p>
    <w:p w:rsidR="00DA3B9C" w:rsidRPr="00920BE4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DA3B9C" w:rsidRPr="00920BE4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DA3B9C" w:rsidRPr="00920BE4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920BE4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Объемы финансирования муниципальной программы на 2020 год носят прогнозный характер и подлежат уточнению в установленном порядке.»</w:t>
      </w:r>
    </w:p>
    <w:p w:rsidR="00E91257" w:rsidRPr="00920BE4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91257" w:rsidRPr="00920BE4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0BE4">
        <w:rPr>
          <w:rFonts w:ascii="Times New Roman" w:hAnsi="Times New Roman" w:cs="Times New Roman"/>
          <w:b w:val="0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195BC6" w:rsidRPr="00920BE4" w:rsidRDefault="00E91257" w:rsidP="00195BC6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20BE4">
        <w:rPr>
          <w:rFonts w:ascii="Times New Roman" w:hAnsi="Times New Roman"/>
          <w:b/>
          <w:sz w:val="28"/>
          <w:szCs w:val="28"/>
        </w:rPr>
        <w:t>«</w:t>
      </w:r>
      <w:r w:rsidR="00195BC6" w:rsidRPr="00920BE4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всего составляет </w:t>
      </w:r>
      <w:r w:rsidR="005C2F6E" w:rsidRPr="00920BE4">
        <w:rPr>
          <w:rFonts w:ascii="Times New Roman" w:hAnsi="Times New Roman"/>
          <w:sz w:val="28"/>
          <w:szCs w:val="28"/>
        </w:rPr>
        <w:t>15 455,6</w:t>
      </w:r>
      <w:r w:rsidR="005C2F6E"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5BC6" w:rsidRPr="00920BE4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7358,1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;</w:t>
      </w:r>
    </w:p>
    <w:p w:rsidR="00195BC6" w:rsidRPr="00920BE4" w:rsidRDefault="00195BC6" w:rsidP="0019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2454,0 тыс. рублей;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675,9 тыс. рублей;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том числе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областного бюджета – 10 123,1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1100,8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Pr="00920BE4">
        <w:rPr>
          <w:rFonts w:ascii="Times New Roman" w:hAnsi="Times New Roman"/>
          <w:color w:val="000000"/>
          <w:sz w:val="28"/>
          <w:szCs w:val="28"/>
        </w:rPr>
        <w:t>3954,7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, в том числе:</w:t>
      </w:r>
    </w:p>
    <w:p w:rsidR="00195BC6" w:rsidRPr="00920BE4" w:rsidRDefault="00195BC6" w:rsidP="00195B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4 году –     </w:t>
      </w:r>
      <w:r w:rsidRPr="00920BE4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195BC6" w:rsidRPr="00920BE4" w:rsidRDefault="00195BC6" w:rsidP="00195B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607,2 тыс. рублей;</w:t>
      </w:r>
    </w:p>
    <w:p w:rsidR="00195BC6" w:rsidRPr="00920BE4" w:rsidRDefault="00195BC6" w:rsidP="0019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lastRenderedPageBreak/>
        <w:t>в 2016 году –     786,2 тыс. рублей;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384,9 тыс. рублей;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бюджета района  – 1377,8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291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DA3B9C" w:rsidRPr="00920BE4" w:rsidRDefault="00195BC6" w:rsidP="00195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920BE4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0BE4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920BE4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0BE4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920BE4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0BE4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Pr="00920BE4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E7575D" w:rsidRPr="00920BE4" w:rsidRDefault="00D61D9C" w:rsidP="00E757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3.</w:t>
      </w:r>
      <w:r w:rsidRPr="00920BE4">
        <w:rPr>
          <w:rFonts w:ascii="Times New Roman" w:hAnsi="Times New Roman"/>
          <w:b/>
          <w:sz w:val="28"/>
          <w:szCs w:val="28"/>
        </w:rPr>
        <w:t xml:space="preserve"> </w:t>
      </w:r>
      <w:r w:rsidR="00E7575D" w:rsidRPr="00920BE4">
        <w:rPr>
          <w:rFonts w:ascii="Times New Roman" w:hAnsi="Times New Roman"/>
          <w:sz w:val="28"/>
          <w:szCs w:val="28"/>
        </w:rPr>
        <w:t xml:space="preserve">В подпрограмме 1 «Развитие жилищно-коммунального хозяйства </w:t>
      </w:r>
      <w:r w:rsidR="00E7575D" w:rsidRPr="00920BE4">
        <w:rPr>
          <w:rFonts w:ascii="Times New Roman" w:hAnsi="Times New Roman"/>
          <w:kern w:val="2"/>
          <w:sz w:val="28"/>
          <w:szCs w:val="28"/>
        </w:rPr>
        <w:t>Гуково-Гнилушевского сельского</w:t>
      </w:r>
      <w:r w:rsidR="00E7575D" w:rsidRPr="00920BE4">
        <w:rPr>
          <w:rFonts w:ascii="Times New Roman" w:hAnsi="Times New Roman"/>
          <w:sz w:val="28"/>
          <w:szCs w:val="28"/>
        </w:rPr>
        <w:t xml:space="preserve">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E7575D" w:rsidRPr="00920BE4" w:rsidRDefault="00E7575D" w:rsidP="00E7575D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3.1. Раздел паспорта «Ресурсное обеспечение</w:t>
      </w:r>
      <w:r w:rsidRPr="00920BE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Pr="00920BE4">
        <w:rPr>
          <w:rFonts w:ascii="Times New Roman" w:hAnsi="Times New Roman"/>
          <w:sz w:val="28"/>
          <w:szCs w:val="28"/>
        </w:rPr>
        <w:t xml:space="preserve">редакции: </w:t>
      </w:r>
    </w:p>
    <w:p w:rsidR="00E7575D" w:rsidRPr="00920BE4" w:rsidRDefault="00E7575D" w:rsidP="00E7575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«Объем бюджетных ассигнований на реализацию  подпрограммы  всего составляет 1</w:t>
      </w:r>
      <w:r w:rsidR="00195BC6" w:rsidRPr="00920BE4">
        <w:rPr>
          <w:rFonts w:ascii="Times New Roman" w:hAnsi="Times New Roman"/>
          <w:sz w:val="28"/>
          <w:szCs w:val="28"/>
        </w:rPr>
        <w:t>34</w:t>
      </w:r>
      <w:r w:rsidRPr="00920BE4">
        <w:rPr>
          <w:rFonts w:ascii="Times New Roman" w:hAnsi="Times New Roman"/>
          <w:sz w:val="28"/>
          <w:szCs w:val="28"/>
        </w:rPr>
        <w:t>,</w:t>
      </w:r>
      <w:r w:rsidR="00195BC6" w:rsidRPr="00920BE4">
        <w:rPr>
          <w:rFonts w:ascii="Times New Roman" w:hAnsi="Times New Roman"/>
          <w:sz w:val="28"/>
          <w:szCs w:val="28"/>
        </w:rPr>
        <w:t>2</w:t>
      </w:r>
      <w:r w:rsidRPr="00920BE4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E7575D" w:rsidRPr="00920BE4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E7575D" w:rsidRPr="00920BE4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E7575D" w:rsidRPr="00920BE4" w:rsidRDefault="00E7575D" w:rsidP="00E7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E7575D" w:rsidRPr="00920BE4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E7575D" w:rsidRPr="00920BE4" w:rsidRDefault="00E7575D" w:rsidP="00E7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E7575D" w:rsidRPr="00920BE4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7 году –      </w:t>
      </w:r>
      <w:r w:rsidR="00195BC6" w:rsidRPr="00920BE4">
        <w:rPr>
          <w:rFonts w:ascii="Times New Roman" w:hAnsi="Times New Roman"/>
          <w:sz w:val="28"/>
          <w:szCs w:val="28"/>
        </w:rPr>
        <w:t>125</w:t>
      </w:r>
      <w:r w:rsidRPr="00920BE4">
        <w:rPr>
          <w:rFonts w:ascii="Times New Roman" w:hAnsi="Times New Roman"/>
          <w:sz w:val="28"/>
          <w:szCs w:val="28"/>
        </w:rPr>
        <w:t>,</w:t>
      </w:r>
      <w:r w:rsidR="00195BC6" w:rsidRPr="00920BE4">
        <w:rPr>
          <w:rFonts w:ascii="Times New Roman" w:hAnsi="Times New Roman"/>
          <w:sz w:val="28"/>
          <w:szCs w:val="28"/>
        </w:rPr>
        <w:t>5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5C2F6E" w:rsidRPr="00920BE4" w:rsidRDefault="005C2F6E" w:rsidP="005C2F6E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E7575D" w:rsidRPr="00920BE4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E7575D" w:rsidRPr="00920BE4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E7575D" w:rsidRPr="00920BE4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E7575D" w:rsidRPr="00920BE4" w:rsidRDefault="00E7575D" w:rsidP="00E7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том числе</w:t>
      </w:r>
      <w:r w:rsidR="005C2F6E" w:rsidRPr="00920BE4">
        <w:rPr>
          <w:rFonts w:ascii="Times New Roman" w:hAnsi="Times New Roman"/>
          <w:sz w:val="28"/>
          <w:szCs w:val="28"/>
        </w:rPr>
        <w:t>:</w:t>
      </w:r>
    </w:p>
    <w:p w:rsidR="00E7575D" w:rsidRPr="00920BE4" w:rsidRDefault="00E7575D" w:rsidP="00E7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920BE4">
        <w:rPr>
          <w:rFonts w:ascii="Times New Roman" w:hAnsi="Times New Roman"/>
          <w:color w:val="000000"/>
          <w:sz w:val="28"/>
          <w:szCs w:val="28"/>
        </w:rPr>
        <w:t>,7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, в том числе:</w:t>
      </w:r>
    </w:p>
    <w:p w:rsidR="00E7575D" w:rsidRPr="00920BE4" w:rsidRDefault="00E7575D" w:rsidP="00E7575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lastRenderedPageBreak/>
        <w:t xml:space="preserve">в 2014 году –     </w:t>
      </w:r>
      <w:r w:rsidRPr="00920BE4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920BE4" w:rsidRDefault="00E7575D" w:rsidP="00E7575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E7575D" w:rsidRPr="00920BE4" w:rsidRDefault="00E7575D" w:rsidP="00E757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6 году –     </w:t>
      </w:r>
      <w:r w:rsidR="0086504D" w:rsidRPr="00920BE4">
        <w:rPr>
          <w:rFonts w:ascii="Times New Roman" w:hAnsi="Times New Roman"/>
          <w:sz w:val="28"/>
          <w:szCs w:val="28"/>
        </w:rPr>
        <w:t>0,0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920BE4" w:rsidRDefault="00E7575D" w:rsidP="00E75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 xml:space="preserve">из них неисполненные расходные обязательства 2015 года – </w:t>
      </w:r>
      <w:r w:rsidR="0086504D" w:rsidRPr="00920BE4">
        <w:rPr>
          <w:rFonts w:ascii="Times New Roman" w:hAnsi="Times New Roman"/>
          <w:kern w:val="2"/>
          <w:sz w:val="28"/>
          <w:szCs w:val="28"/>
        </w:rPr>
        <w:t>0,0</w:t>
      </w:r>
      <w:r w:rsidRPr="00920BE4">
        <w:rPr>
          <w:rFonts w:ascii="Times New Roman" w:hAnsi="Times New Roman"/>
          <w:kern w:val="2"/>
          <w:sz w:val="28"/>
          <w:szCs w:val="28"/>
        </w:rPr>
        <w:t xml:space="preserve">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7 году –     </w:t>
      </w:r>
      <w:r w:rsidR="0086504D" w:rsidRPr="00920BE4">
        <w:rPr>
          <w:rFonts w:ascii="Times New Roman" w:hAnsi="Times New Roman"/>
          <w:sz w:val="28"/>
          <w:szCs w:val="28"/>
        </w:rPr>
        <w:t>0,0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920BE4" w:rsidRDefault="00E7575D" w:rsidP="00E7575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 xml:space="preserve">из них неисполненные расходные обязательства 2016 года – </w:t>
      </w:r>
      <w:r w:rsidR="0086504D" w:rsidRPr="00920BE4">
        <w:rPr>
          <w:rFonts w:ascii="Times New Roman" w:hAnsi="Times New Roman"/>
          <w:kern w:val="2"/>
          <w:sz w:val="28"/>
          <w:szCs w:val="28"/>
        </w:rPr>
        <w:t>0,0</w:t>
      </w:r>
      <w:r w:rsidRPr="00920BE4">
        <w:rPr>
          <w:rFonts w:ascii="Times New Roman" w:hAnsi="Times New Roman"/>
          <w:kern w:val="2"/>
          <w:sz w:val="28"/>
          <w:szCs w:val="28"/>
        </w:rPr>
        <w:t xml:space="preserve">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8 году –     </w:t>
      </w:r>
      <w:r w:rsidR="0086504D" w:rsidRPr="00920BE4">
        <w:rPr>
          <w:rFonts w:ascii="Times New Roman" w:hAnsi="Times New Roman"/>
          <w:sz w:val="28"/>
          <w:szCs w:val="28"/>
        </w:rPr>
        <w:t>0,0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9 году –     </w:t>
      </w:r>
      <w:r w:rsidR="0086504D" w:rsidRPr="00920BE4">
        <w:rPr>
          <w:rFonts w:ascii="Times New Roman" w:hAnsi="Times New Roman"/>
          <w:sz w:val="28"/>
          <w:szCs w:val="28"/>
        </w:rPr>
        <w:t>0,0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20 году –     </w:t>
      </w:r>
      <w:r w:rsidR="0086504D" w:rsidRPr="00920BE4">
        <w:rPr>
          <w:rFonts w:ascii="Times New Roman" w:hAnsi="Times New Roman"/>
          <w:sz w:val="28"/>
          <w:szCs w:val="28"/>
        </w:rPr>
        <w:t>0,0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195BC6" w:rsidRPr="00920BE4">
        <w:rPr>
          <w:rFonts w:ascii="Times New Roman" w:hAnsi="Times New Roman"/>
          <w:sz w:val="28"/>
          <w:szCs w:val="28"/>
        </w:rPr>
        <w:t>125,5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5 году – </w:t>
      </w:r>
      <w:r w:rsidR="0086504D" w:rsidRPr="00920BE4">
        <w:rPr>
          <w:rFonts w:ascii="Times New Roman" w:hAnsi="Times New Roman"/>
          <w:sz w:val="28"/>
          <w:szCs w:val="28"/>
        </w:rPr>
        <w:t xml:space="preserve">   </w:t>
      </w:r>
      <w:r w:rsidRPr="00920BE4">
        <w:rPr>
          <w:rFonts w:ascii="Times New Roman" w:hAnsi="Times New Roman"/>
          <w:sz w:val="28"/>
          <w:szCs w:val="28"/>
        </w:rPr>
        <w:t xml:space="preserve"> </w:t>
      </w:r>
      <w:r w:rsidR="0086504D" w:rsidRPr="00920BE4">
        <w:rPr>
          <w:rFonts w:ascii="Times New Roman" w:hAnsi="Times New Roman"/>
          <w:sz w:val="28"/>
          <w:szCs w:val="28"/>
        </w:rPr>
        <w:t>0,0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6 году –     </w:t>
      </w:r>
      <w:r w:rsidR="0086504D" w:rsidRPr="00920BE4">
        <w:rPr>
          <w:rFonts w:ascii="Times New Roman" w:hAnsi="Times New Roman"/>
          <w:sz w:val="28"/>
          <w:szCs w:val="28"/>
        </w:rPr>
        <w:t>0</w:t>
      </w:r>
      <w:r w:rsidRPr="00920BE4">
        <w:rPr>
          <w:rFonts w:ascii="Times New Roman" w:hAnsi="Times New Roman"/>
          <w:sz w:val="28"/>
          <w:szCs w:val="28"/>
        </w:rPr>
        <w:t>,0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7 году –     </w:t>
      </w:r>
      <w:r w:rsidR="00195BC6" w:rsidRPr="00920BE4">
        <w:rPr>
          <w:rFonts w:ascii="Times New Roman" w:hAnsi="Times New Roman"/>
          <w:sz w:val="28"/>
          <w:szCs w:val="28"/>
        </w:rPr>
        <w:t>125,5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E7575D" w:rsidRPr="00920BE4" w:rsidRDefault="00E7575D" w:rsidP="00E7575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7575D" w:rsidRPr="00920BE4" w:rsidRDefault="00E7575D" w:rsidP="00E75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0,0 тыс. рублей.».</w:t>
      </w:r>
    </w:p>
    <w:p w:rsidR="00E7575D" w:rsidRPr="00920BE4" w:rsidRDefault="00E7575D" w:rsidP="00E757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04D" w:rsidRPr="00920BE4" w:rsidRDefault="00E7575D" w:rsidP="008650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3.2. </w:t>
      </w:r>
      <w:r w:rsidR="0086504D" w:rsidRPr="00920BE4">
        <w:rPr>
          <w:rFonts w:ascii="Times New Roman" w:hAnsi="Times New Roman"/>
          <w:sz w:val="28"/>
          <w:szCs w:val="28"/>
        </w:rPr>
        <w:t>В Раздел 3. «Характеристика основных мероприятий подпрограммы муниципальной программы» изложить в следующей редакции:</w:t>
      </w:r>
    </w:p>
    <w:p w:rsidR="0086504D" w:rsidRPr="00920BE4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«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86504D" w:rsidRPr="00920BE4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рамках подпрограммы предполагается реализация следующих основных мероприятий.</w:t>
      </w:r>
    </w:p>
    <w:p w:rsidR="0086504D" w:rsidRPr="00920BE4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Основное мероприятие 1.1. Содержание и ремонт объектов коммунального хозяйства. </w:t>
      </w:r>
    </w:p>
    <w:p w:rsidR="0086504D" w:rsidRPr="00920BE4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Данное мероприятие позволит улучшить состояние объектов коммунальной сферы.</w:t>
      </w:r>
    </w:p>
    <w:p w:rsidR="0086504D" w:rsidRPr="00920BE4" w:rsidRDefault="0086504D" w:rsidP="00865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Основное мероприятие 1.2. Информирование населения по вопросам жилищно-коммунального хозяйства.</w:t>
      </w:r>
    </w:p>
    <w:p w:rsidR="0086504D" w:rsidRPr="00920BE4" w:rsidRDefault="0086504D" w:rsidP="00865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Данное мероприятие предусматривает освещение на информационных стендах, на сходах граждан вопросов ЖКХ.</w:t>
      </w:r>
    </w:p>
    <w:p w:rsidR="0086504D" w:rsidRPr="00920BE4" w:rsidRDefault="0086504D" w:rsidP="00992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Основное мероприятие 1.3. </w:t>
      </w:r>
      <w:r w:rsidR="009927F8" w:rsidRPr="00920BE4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газо- и водо- снабжения, включая разработку проектно-сметной документации.</w:t>
      </w:r>
    </w:p>
    <w:p w:rsidR="009927F8" w:rsidRPr="00920BE4" w:rsidRDefault="009927F8" w:rsidP="00992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Данное мероприятие позволит повысить уровень газификации и водоснабжения поселения, улучшить состояние объектов коммунальной сферы.</w:t>
      </w:r>
    </w:p>
    <w:p w:rsidR="0086504D" w:rsidRPr="00920BE4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86504D" w:rsidRPr="00920BE4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- повышение удовлетворенности населения Гуково-Гнилушевского сельского поселения  уровнем жилищно-коммунального обслуживания;</w:t>
      </w:r>
    </w:p>
    <w:p w:rsidR="0086504D" w:rsidRPr="00920BE4" w:rsidRDefault="0086504D" w:rsidP="00865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lastRenderedPageBreak/>
        <w:t>- снижение уровня потерь при производстве, транспортировке и распределении  коммунальных ресурсов.</w:t>
      </w:r>
    </w:p>
    <w:p w:rsidR="0086504D" w:rsidRPr="00920BE4" w:rsidRDefault="0086504D" w:rsidP="00E757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нформация об основных мероприятиях подпрограммы приводится в приложении № 4 к муниципальной  программе.</w:t>
      </w:r>
      <w:r w:rsidR="009927F8" w:rsidRPr="00920BE4">
        <w:rPr>
          <w:rFonts w:ascii="Times New Roman" w:hAnsi="Times New Roman"/>
          <w:sz w:val="28"/>
          <w:szCs w:val="28"/>
        </w:rPr>
        <w:t>».</w:t>
      </w:r>
    </w:p>
    <w:p w:rsidR="0086504D" w:rsidRPr="00920BE4" w:rsidRDefault="0086504D" w:rsidP="00E757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75D" w:rsidRPr="00920BE4" w:rsidRDefault="0086504D" w:rsidP="00E757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3.3. </w:t>
      </w:r>
      <w:r w:rsidR="00E7575D" w:rsidRPr="00920BE4">
        <w:rPr>
          <w:rFonts w:ascii="Times New Roman" w:hAnsi="Times New Roman"/>
          <w:sz w:val="28"/>
          <w:szCs w:val="28"/>
        </w:rPr>
        <w:t>Раздел 4. «</w:t>
      </w:r>
      <w:r w:rsidR="00E7575D" w:rsidRPr="00920BE4">
        <w:rPr>
          <w:rFonts w:ascii="Times New Roman" w:hAnsi="Times New Roman"/>
          <w:sz w:val="28"/>
          <w:szCs w:val="28"/>
          <w:lang w:eastAsia="zh-CN"/>
        </w:rPr>
        <w:t>Информация по ресурсному обеспечению подпрограммы</w:t>
      </w:r>
      <w:r w:rsidR="00E7575D" w:rsidRPr="00920BE4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195BC6" w:rsidRPr="00920BE4" w:rsidRDefault="00E7575D" w:rsidP="00195BC6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«</w:t>
      </w:r>
      <w:r w:rsidR="00195BC6" w:rsidRPr="00920BE4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 подпрограммы  всего составляет 134,2 тыс. руб., в том числе по годам: </w:t>
      </w:r>
    </w:p>
    <w:p w:rsidR="00195BC6" w:rsidRPr="00920BE4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195BC6" w:rsidRPr="00920BE4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195BC6" w:rsidRPr="00920BE4" w:rsidRDefault="00195BC6" w:rsidP="0019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195BC6" w:rsidRPr="00920BE4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195BC6" w:rsidRPr="00920BE4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 125,5 тыс. рублей;</w:t>
      </w:r>
    </w:p>
    <w:p w:rsidR="005C2F6E" w:rsidRPr="00920BE4" w:rsidRDefault="005C2F6E" w:rsidP="005C2F6E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195BC6" w:rsidRPr="00920BE4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195BC6" w:rsidRPr="00920BE4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195BC6" w:rsidRPr="00920BE4" w:rsidRDefault="00195BC6" w:rsidP="0019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том числе</w:t>
      </w:r>
      <w:r w:rsidR="005C2F6E" w:rsidRPr="00920BE4">
        <w:rPr>
          <w:rFonts w:ascii="Times New Roman" w:hAnsi="Times New Roman"/>
          <w:sz w:val="28"/>
          <w:szCs w:val="28"/>
        </w:rPr>
        <w:t>: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920BE4">
        <w:rPr>
          <w:rFonts w:ascii="Times New Roman" w:hAnsi="Times New Roman"/>
          <w:color w:val="000000"/>
          <w:sz w:val="28"/>
          <w:szCs w:val="28"/>
        </w:rPr>
        <w:t>,7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, в том числе:</w:t>
      </w:r>
    </w:p>
    <w:p w:rsidR="00195BC6" w:rsidRPr="00920BE4" w:rsidRDefault="00195BC6" w:rsidP="00195B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4 году –     </w:t>
      </w:r>
      <w:r w:rsidRPr="00920BE4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195BC6" w:rsidRPr="00920BE4" w:rsidRDefault="00195BC6" w:rsidP="00195B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195BC6" w:rsidRPr="00920BE4" w:rsidRDefault="00195BC6" w:rsidP="0019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195BC6" w:rsidRPr="00920BE4" w:rsidRDefault="00195BC6" w:rsidP="00195BC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бюджета района  – 125,5</w:t>
      </w:r>
      <w:r w:rsidRPr="00920B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0BE4">
        <w:rPr>
          <w:rFonts w:ascii="Times New Roman" w:hAnsi="Times New Roman"/>
          <w:sz w:val="28"/>
          <w:szCs w:val="28"/>
        </w:rPr>
        <w:t>тыс. рублей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125,5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95BC6" w:rsidRPr="00920BE4" w:rsidRDefault="00195BC6" w:rsidP="00195B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7575D" w:rsidRPr="00920BE4" w:rsidRDefault="00195BC6" w:rsidP="00195BC6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7575D" w:rsidRPr="00920BE4" w:rsidRDefault="00E7575D" w:rsidP="00E7575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123DF7" w:rsidRPr="00920BE4" w:rsidRDefault="00E7575D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0BE4">
        <w:rPr>
          <w:rFonts w:ascii="Times New Roman" w:hAnsi="Times New Roman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.</w:t>
      </w:r>
      <w:r w:rsidRPr="00920BE4">
        <w:rPr>
          <w:rFonts w:ascii="Times New Roman" w:hAnsi="Times New Roman"/>
          <w:sz w:val="28"/>
          <w:szCs w:val="28"/>
        </w:rPr>
        <w:t>».</w:t>
      </w:r>
    </w:p>
    <w:p w:rsidR="00123DF7" w:rsidRPr="00920BE4" w:rsidRDefault="009927F8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lastRenderedPageBreak/>
        <w:t>4</w:t>
      </w:r>
      <w:r w:rsidR="009B53C5" w:rsidRPr="00920BE4">
        <w:rPr>
          <w:rFonts w:ascii="Times New Roman" w:hAnsi="Times New Roman"/>
          <w:sz w:val="28"/>
          <w:szCs w:val="28"/>
        </w:rPr>
        <w:t xml:space="preserve">. </w:t>
      </w:r>
      <w:r w:rsidR="00FF5CD1" w:rsidRPr="00920BE4">
        <w:rPr>
          <w:rFonts w:ascii="Times New Roman" w:hAnsi="Times New Roman"/>
          <w:sz w:val="28"/>
          <w:szCs w:val="28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123DF7" w:rsidRPr="00920BE4" w:rsidRDefault="00FF5CD1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4.1. Раздел паспорта «Ресурсное обеспечение подпрограммы» изложить в следующей редакции: </w:t>
      </w:r>
    </w:p>
    <w:p w:rsidR="00FF5CD1" w:rsidRPr="00920BE4" w:rsidRDefault="00FF5CD1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«</w:t>
      </w:r>
      <w:r w:rsidR="00123DF7" w:rsidRPr="00920BE4">
        <w:rPr>
          <w:rFonts w:ascii="Times New Roman" w:hAnsi="Times New Roman"/>
          <w:sz w:val="28"/>
          <w:szCs w:val="28"/>
        </w:rPr>
        <w:t>Объем бюджетных ассигнований на реализацию  подпрограммы  всего составляет</w:t>
      </w:r>
      <w:r w:rsidRPr="00920BE4">
        <w:rPr>
          <w:rFonts w:ascii="Times New Roman" w:hAnsi="Times New Roman"/>
          <w:sz w:val="28"/>
          <w:szCs w:val="28"/>
        </w:rPr>
        <w:t xml:space="preserve"> – 3 </w:t>
      </w:r>
      <w:r w:rsidR="00123DF7" w:rsidRPr="00920BE4">
        <w:rPr>
          <w:rFonts w:ascii="Times New Roman" w:hAnsi="Times New Roman"/>
          <w:sz w:val="28"/>
          <w:szCs w:val="28"/>
        </w:rPr>
        <w:t>776</w:t>
      </w:r>
      <w:r w:rsidRPr="00920BE4">
        <w:rPr>
          <w:rFonts w:ascii="Times New Roman" w:hAnsi="Times New Roman"/>
          <w:sz w:val="28"/>
          <w:szCs w:val="28"/>
        </w:rPr>
        <w:t>,</w:t>
      </w:r>
      <w:r w:rsidR="00123DF7" w:rsidRPr="00920BE4">
        <w:rPr>
          <w:rFonts w:ascii="Times New Roman" w:hAnsi="Times New Roman"/>
          <w:sz w:val="28"/>
          <w:szCs w:val="28"/>
        </w:rPr>
        <w:t>6</w:t>
      </w:r>
      <w:r w:rsidRPr="00920BE4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7 году –     </w:t>
      </w:r>
      <w:r w:rsidR="00123DF7" w:rsidRPr="00920BE4">
        <w:rPr>
          <w:rFonts w:ascii="Times New Roman" w:hAnsi="Times New Roman"/>
          <w:sz w:val="28"/>
          <w:szCs w:val="28"/>
        </w:rPr>
        <w:t>540,4</w:t>
      </w:r>
      <w:r w:rsidRPr="00920BE4">
        <w:rPr>
          <w:rFonts w:ascii="Times New Roman" w:hAnsi="Times New Roman"/>
          <w:sz w:val="28"/>
          <w:szCs w:val="28"/>
        </w:rPr>
        <w:t xml:space="preserve">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470,2 тыс. рублей.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том числе: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за счет средств бюджета поселения – 3 621,1 тыс. рублей, в том числе по годам: 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384,9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бюджета района – 155,5 тыс. рублей, в том числе по годам: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155,5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0,0 тыс. рублей.</w:t>
      </w:r>
    </w:p>
    <w:p w:rsidR="00123DF7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.».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CD1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4</w:t>
      </w:r>
      <w:r w:rsidR="00FF5CD1" w:rsidRPr="00920BE4">
        <w:rPr>
          <w:rFonts w:ascii="Times New Roman" w:hAnsi="Times New Roman"/>
          <w:sz w:val="28"/>
          <w:szCs w:val="28"/>
        </w:rPr>
        <w:t xml:space="preserve">.2. Раздел 4. «Информация по ресурсному обеспечению подпрограммы» изложить в следующей редакции: </w:t>
      </w:r>
    </w:p>
    <w:p w:rsidR="00123DF7" w:rsidRPr="00920BE4" w:rsidRDefault="00FF5CD1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lastRenderedPageBreak/>
        <w:t>«</w:t>
      </w:r>
      <w:r w:rsidR="00123DF7" w:rsidRPr="00920BE4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 подпрограммы  всего составляет – 3 776,6 тыс. рублей, в том числе по годам: 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540,4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470,2 тыс. рублей.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том числе: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за счет средств бюджета поселения – 3 621,1 тыс. рублей, в том числе по годам: 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384,9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бюджета района – 155,5 тыс. рублей, в том числе по годам: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155,5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0,0 тыс. рублей.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».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CD1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5</w:t>
      </w:r>
      <w:r w:rsidR="00FF5CD1" w:rsidRPr="00920BE4">
        <w:rPr>
          <w:rFonts w:ascii="Times New Roman" w:hAnsi="Times New Roman"/>
          <w:sz w:val="28"/>
          <w:szCs w:val="28"/>
        </w:rPr>
        <w:t>. В подпрограмме 3 «Переселение граждан из аварийного жилищного фонда на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5CD1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lastRenderedPageBreak/>
        <w:t>5</w:t>
      </w:r>
      <w:r w:rsidR="00FF5CD1" w:rsidRPr="00920BE4">
        <w:rPr>
          <w:rFonts w:ascii="Times New Roman" w:hAnsi="Times New Roman"/>
          <w:sz w:val="28"/>
          <w:szCs w:val="28"/>
        </w:rPr>
        <w:t xml:space="preserve">.1. Раздел паспорта «Ресурсное обеспечение подпрограммы» изложить в следующей редакции: 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«Объем бюджетных ассигнований на реализацию подпрограммы всего составляет 115</w:t>
      </w:r>
      <w:r w:rsidR="00123DF7" w:rsidRPr="00920BE4">
        <w:rPr>
          <w:rFonts w:ascii="Times New Roman" w:hAnsi="Times New Roman"/>
          <w:sz w:val="28"/>
          <w:szCs w:val="28"/>
        </w:rPr>
        <w:t>4</w:t>
      </w:r>
      <w:r w:rsidRPr="00920BE4">
        <w:rPr>
          <w:rFonts w:ascii="Times New Roman" w:hAnsi="Times New Roman"/>
          <w:sz w:val="28"/>
          <w:szCs w:val="28"/>
        </w:rPr>
        <w:t xml:space="preserve">4,8 тыс. руб., в том числе по годам: 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 3024,1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 6751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 1759,7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7 году –      </w:t>
      </w:r>
      <w:r w:rsidR="00123DF7" w:rsidRPr="00920BE4">
        <w:rPr>
          <w:rFonts w:ascii="Times New Roman" w:hAnsi="Times New Roman"/>
          <w:sz w:val="28"/>
          <w:szCs w:val="28"/>
        </w:rPr>
        <w:t>1</w:t>
      </w:r>
      <w:r w:rsidRPr="00920BE4">
        <w:rPr>
          <w:rFonts w:ascii="Times New Roman" w:hAnsi="Times New Roman"/>
          <w:sz w:val="28"/>
          <w:szCs w:val="28"/>
        </w:rPr>
        <w:t>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областного бюджета – 10123,1 тыс. рублей,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 2791,2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 6231,1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 1100,8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 0,0 тыс. рублей.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бюджета поселения – 324,9 тыс. рублей, в том числе: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 232,9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 0,1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 91,9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 0,0 тыс. рублей.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бюджета района  – 10</w:t>
      </w:r>
      <w:r w:rsidR="00123DF7" w:rsidRPr="00920BE4">
        <w:rPr>
          <w:rFonts w:ascii="Times New Roman" w:hAnsi="Times New Roman"/>
          <w:sz w:val="28"/>
          <w:szCs w:val="28"/>
        </w:rPr>
        <w:t>9</w:t>
      </w:r>
      <w:r w:rsidRPr="00920BE4">
        <w:rPr>
          <w:rFonts w:ascii="Times New Roman" w:hAnsi="Times New Roman"/>
          <w:sz w:val="28"/>
          <w:szCs w:val="28"/>
        </w:rPr>
        <w:t>6,8 тыс. рублей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519,8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567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в 2017 году –    </w:t>
      </w:r>
      <w:r w:rsidR="00123DF7" w:rsidRPr="00920BE4">
        <w:rPr>
          <w:rFonts w:ascii="Times New Roman" w:hAnsi="Times New Roman"/>
          <w:sz w:val="28"/>
          <w:szCs w:val="28"/>
        </w:rPr>
        <w:t>1</w:t>
      </w:r>
      <w:r w:rsidRPr="00920BE4">
        <w:rPr>
          <w:rFonts w:ascii="Times New Roman" w:hAnsi="Times New Roman"/>
          <w:sz w:val="28"/>
          <w:szCs w:val="28"/>
        </w:rPr>
        <w:t>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».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CD1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5</w:t>
      </w:r>
      <w:r w:rsidR="00FF5CD1" w:rsidRPr="00920BE4">
        <w:rPr>
          <w:rFonts w:ascii="Times New Roman" w:hAnsi="Times New Roman"/>
          <w:sz w:val="28"/>
          <w:szCs w:val="28"/>
        </w:rPr>
        <w:t>.2. Раздел 4. «Информация по ресурсному обеспечению подпрограммы» изложить в следующей редакции:</w:t>
      </w:r>
    </w:p>
    <w:p w:rsidR="00123DF7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«</w:t>
      </w:r>
      <w:r w:rsidR="00123DF7" w:rsidRPr="00920BE4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всего составляет 11544,8 тыс. руб., в том числе по годам: 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lastRenderedPageBreak/>
        <w:t>в 2014 году –      3024,1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 6751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 1759,7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 1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областного бюджета – 10123,1 тыс. рублей,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 2791,2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 6231,1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 1100,8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 0,0 тыс. рублей.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бюджета поселения – 324,9 тыс. рублей, в том числе: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 232,9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    0,1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    91,9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 0,0 тыс. рублей.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за счет средств бюджета района  – 1096,8 тыс. рублей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5 году –  519,8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6 году –  567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7 году –    1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23DF7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FF5CD1" w:rsidRPr="00920BE4" w:rsidRDefault="00123DF7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муниципальной программы отражены в приложении № 5 к настоящей муниципальной программе.</w:t>
      </w:r>
    </w:p>
    <w:p w:rsidR="00FF5CD1" w:rsidRPr="00920BE4" w:rsidRDefault="00FF5CD1" w:rsidP="00123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муниципальной программы отражены в приложении № 6 к настоящей муниципальной программе.</w:t>
      </w:r>
    </w:p>
    <w:p w:rsidR="00CC0E30" w:rsidRPr="00920BE4" w:rsidRDefault="00123DF7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CC0E30" w:rsidRPr="00920BE4">
        <w:rPr>
          <w:rFonts w:ascii="Times New Roman" w:hAnsi="Times New Roman"/>
          <w:sz w:val="28"/>
          <w:szCs w:val="28"/>
        </w:rPr>
        <w:t xml:space="preserve">Приложение № </w:t>
      </w:r>
      <w:r w:rsidR="00F36A3D" w:rsidRPr="00920BE4">
        <w:rPr>
          <w:rFonts w:ascii="Times New Roman" w:hAnsi="Times New Roman"/>
          <w:sz w:val="28"/>
          <w:szCs w:val="28"/>
        </w:rPr>
        <w:t>5</w:t>
      </w:r>
      <w:r w:rsidR="00CC0E30" w:rsidRPr="00920BE4">
        <w:rPr>
          <w:rFonts w:ascii="Times New Roman" w:hAnsi="Times New Roman"/>
          <w:sz w:val="28"/>
          <w:szCs w:val="28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Pr="00920BE4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Pr="00920BE4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Pr="00920BE4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920BE4" w:rsidSect="0079647B">
          <w:footerReference w:type="default" r:id="rId9"/>
          <w:pgSz w:w="12240" w:h="15840" w:code="1"/>
          <w:pgMar w:top="709" w:right="851" w:bottom="567" w:left="1418" w:header="0" w:footer="0" w:gutter="0"/>
          <w:cols w:space="720"/>
          <w:noEndnote/>
          <w:docGrid w:linePitch="299"/>
        </w:sectPr>
      </w:pPr>
    </w:p>
    <w:p w:rsidR="00F12235" w:rsidRPr="00920BE4" w:rsidRDefault="001767E5" w:rsidP="00F36A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0BE4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920BE4">
        <w:rPr>
          <w:rFonts w:ascii="Times New Roman" w:hAnsi="Times New Roman"/>
          <w:sz w:val="28"/>
          <w:szCs w:val="28"/>
        </w:rPr>
        <w:t>Приложение № 5</w:t>
      </w:r>
    </w:p>
    <w:p w:rsidR="00F12235" w:rsidRPr="00920BE4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12235" w:rsidRPr="00920BE4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F12235" w:rsidRPr="00920BE4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F12235" w:rsidRPr="00920BE4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235" w:rsidRPr="00920BE4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920BE4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920BE4" w:rsidTr="00E81B61">
        <w:tc>
          <w:tcPr>
            <w:tcW w:w="2802" w:type="dxa"/>
            <w:vMerge w:val="restart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920BE4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 xml:space="preserve">Код бюджетной   </w:t>
            </w:r>
            <w:r w:rsidRPr="00920BE4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Объем расходов всего</w:t>
            </w:r>
            <w:r w:rsidRPr="00920BE4">
              <w:rPr>
                <w:rFonts w:ascii="Times New Roman" w:hAnsi="Times New Roman" w:cs="Times New Roman"/>
              </w:rPr>
              <w:br/>
            </w:r>
            <w:r w:rsidR="00DA3B9C" w:rsidRPr="00920BE4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920BE4" w:rsidTr="00E81B61">
        <w:trPr>
          <w:trHeight w:val="796"/>
        </w:trPr>
        <w:tc>
          <w:tcPr>
            <w:tcW w:w="2802" w:type="dxa"/>
            <w:vMerge/>
          </w:tcPr>
          <w:p w:rsidR="003B4B2A" w:rsidRPr="00920BE4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920BE4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920BE4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920BE4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5" w:type="dxa"/>
          </w:tcPr>
          <w:p w:rsidR="003B4B2A" w:rsidRPr="00920BE4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920BE4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920BE4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920BE4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 xml:space="preserve">2014 </w:t>
            </w:r>
            <w:r w:rsidR="00BE4FA9" w:rsidRPr="00920B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920BE4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2015 год</w:t>
            </w:r>
          </w:p>
          <w:p w:rsidR="00BE4FA9" w:rsidRPr="00920BE4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920BE4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0" w:type="dxa"/>
          </w:tcPr>
          <w:p w:rsidR="003B4B2A" w:rsidRPr="00920BE4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920BE4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920BE4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2" w:type="dxa"/>
          </w:tcPr>
          <w:p w:rsidR="003B4B2A" w:rsidRPr="00920BE4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0BE4"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920BE4" w:rsidTr="00E81B61">
        <w:tc>
          <w:tcPr>
            <w:tcW w:w="2802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920BE4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14</w:t>
            </w:r>
          </w:p>
        </w:tc>
      </w:tr>
      <w:tr w:rsidR="00155AEE" w:rsidRPr="00920BE4" w:rsidTr="00E81B61">
        <w:tc>
          <w:tcPr>
            <w:tcW w:w="2802" w:type="dxa"/>
            <w:vMerge w:val="restart"/>
          </w:tcPr>
          <w:p w:rsidR="00155AEE" w:rsidRPr="00920BE4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920BE4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920BE4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920BE4" w:rsidRDefault="00724B58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6B3E" w:rsidRPr="00920B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36A3D" w:rsidRPr="00920BE4"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2F6E" w:rsidRPr="00920B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155AEE" w:rsidRPr="00920BE4" w:rsidRDefault="00920BE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920BE4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920BE4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 w:rsidRPr="00920BE4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920BE4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920BE4" w:rsidRDefault="00F36A3D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75,9</w:t>
            </w:r>
          </w:p>
        </w:tc>
        <w:tc>
          <w:tcPr>
            <w:tcW w:w="850" w:type="dxa"/>
          </w:tcPr>
          <w:p w:rsidR="00155AEE" w:rsidRPr="00920BE4" w:rsidRDefault="00EF6B3E" w:rsidP="00EF6B3E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357</w:t>
            </w:r>
            <w:r w:rsidR="00DA7802" w:rsidRPr="00920BE4">
              <w:rPr>
                <w:rFonts w:ascii="Times New Roman" w:hAnsi="Times New Roman"/>
              </w:rPr>
              <w:t>,</w:t>
            </w:r>
            <w:r w:rsidRPr="00920BE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155AEE" w:rsidRPr="00920BE4" w:rsidRDefault="00EF6B3E" w:rsidP="00EF6B3E">
            <w:pPr>
              <w:spacing w:after="0" w:line="240" w:lineRule="auto"/>
              <w:ind w:left="-108" w:right="-108"/>
              <w:jc w:val="center"/>
            </w:pPr>
            <w:r w:rsidRPr="00920BE4">
              <w:rPr>
                <w:rFonts w:ascii="Times New Roman" w:hAnsi="Times New Roman"/>
              </w:rPr>
              <w:t>334</w:t>
            </w:r>
            <w:r w:rsidR="00DA7802" w:rsidRPr="00920BE4">
              <w:rPr>
                <w:rFonts w:ascii="Times New Roman" w:hAnsi="Times New Roman"/>
              </w:rPr>
              <w:t>,</w:t>
            </w:r>
            <w:r w:rsidRPr="00920BE4">
              <w:rPr>
                <w:rFonts w:ascii="Times New Roman" w:hAnsi="Times New Roman"/>
              </w:rPr>
              <w:t>6</w:t>
            </w:r>
          </w:p>
        </w:tc>
        <w:tc>
          <w:tcPr>
            <w:tcW w:w="752" w:type="dxa"/>
          </w:tcPr>
          <w:p w:rsidR="00155AEE" w:rsidRPr="00920BE4" w:rsidRDefault="00155AEE" w:rsidP="008B0EFE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470,2</w:t>
            </w:r>
          </w:p>
        </w:tc>
      </w:tr>
      <w:tr w:rsidR="00550F91" w:rsidRPr="00920BE4" w:rsidTr="00E81B61">
        <w:tc>
          <w:tcPr>
            <w:tcW w:w="2802" w:type="dxa"/>
            <w:vMerge/>
          </w:tcPr>
          <w:p w:rsidR="00550F91" w:rsidRPr="00920BE4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920BE4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920BE4" w:rsidRDefault="00920BE4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 w:rsidRPr="00920BE4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920BE4" w:rsidRDefault="00920BE4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920BE4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920BE4" w:rsidRDefault="00920BE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920BE4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920BE4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920BE4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920BE4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F6B3E" w:rsidRPr="00920BE4" w:rsidTr="00E81B61">
        <w:tc>
          <w:tcPr>
            <w:tcW w:w="2802" w:type="dxa"/>
            <w:vMerge/>
          </w:tcPr>
          <w:p w:rsidR="00EF6B3E" w:rsidRPr="00920BE4" w:rsidRDefault="00EF6B3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F6B3E" w:rsidRPr="00920BE4" w:rsidRDefault="00EF6B3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EF6B3E" w:rsidRPr="00920BE4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EF6B3E" w:rsidRPr="00920BE4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F6B3E" w:rsidRPr="00920BE4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EF6B3E" w:rsidRPr="00920BE4" w:rsidRDefault="00EF6B3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EF6B3E" w:rsidRPr="00920BE4" w:rsidRDefault="005C2F6E" w:rsidP="00BA33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5455,6</w:t>
            </w:r>
          </w:p>
        </w:tc>
        <w:tc>
          <w:tcPr>
            <w:tcW w:w="822" w:type="dxa"/>
          </w:tcPr>
          <w:p w:rsidR="00EF6B3E" w:rsidRPr="00920BE4" w:rsidRDefault="00920BE4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F6B3E" w:rsidRPr="00920BE4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EF6B3E" w:rsidRPr="00920BE4" w:rsidRDefault="00EF6B3E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EF6B3E" w:rsidRPr="00920BE4" w:rsidRDefault="00EF6B3E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EF6B3E" w:rsidRPr="00920BE4" w:rsidRDefault="00F36A3D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75</w:t>
            </w:r>
            <w:r w:rsidR="00BA3360" w:rsidRPr="00920BE4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0" w:type="dxa"/>
          </w:tcPr>
          <w:p w:rsidR="00EF6B3E" w:rsidRPr="00920BE4" w:rsidRDefault="00EF6B3E" w:rsidP="00E7575D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EF6B3E" w:rsidRPr="00920BE4" w:rsidRDefault="00EF6B3E" w:rsidP="00E7575D">
            <w:pPr>
              <w:spacing w:after="0" w:line="240" w:lineRule="auto"/>
              <w:ind w:left="-108" w:right="-108"/>
              <w:jc w:val="center"/>
            </w:pPr>
            <w:r w:rsidRPr="00920BE4"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EF6B3E" w:rsidRPr="00920BE4" w:rsidRDefault="00EF6B3E" w:rsidP="00E7575D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470,2</w:t>
            </w:r>
          </w:p>
        </w:tc>
      </w:tr>
      <w:tr w:rsidR="00155AEE" w:rsidRPr="00920BE4" w:rsidTr="00E81B61">
        <w:tc>
          <w:tcPr>
            <w:tcW w:w="2802" w:type="dxa"/>
            <w:vMerge w:val="restart"/>
          </w:tcPr>
          <w:p w:rsidR="00155AEE" w:rsidRPr="00920BE4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920BE4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920BE4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920BE4" w:rsidRDefault="00F36A3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34,2</w:t>
            </w:r>
          </w:p>
        </w:tc>
        <w:tc>
          <w:tcPr>
            <w:tcW w:w="822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920BE4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920BE4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920BE4" w:rsidRDefault="00F36A3D" w:rsidP="00F36A3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25,5</w:t>
            </w:r>
          </w:p>
        </w:tc>
        <w:tc>
          <w:tcPr>
            <w:tcW w:w="850" w:type="dxa"/>
          </w:tcPr>
          <w:p w:rsidR="00155AEE" w:rsidRPr="00920BE4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920BE4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920BE4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5AEE" w:rsidRPr="00920BE4" w:rsidTr="00E81B61">
        <w:tc>
          <w:tcPr>
            <w:tcW w:w="2802" w:type="dxa"/>
            <w:vMerge/>
          </w:tcPr>
          <w:p w:rsidR="00155AEE" w:rsidRPr="00920BE4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920BE4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920BE4" w:rsidRDefault="00F36A3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34,2</w:t>
            </w:r>
          </w:p>
        </w:tc>
        <w:tc>
          <w:tcPr>
            <w:tcW w:w="822" w:type="dxa"/>
          </w:tcPr>
          <w:p w:rsidR="00155AEE" w:rsidRPr="00920BE4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920BE4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920BE4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920BE4" w:rsidRDefault="00F36A3D" w:rsidP="00F36A3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25,5</w:t>
            </w:r>
          </w:p>
        </w:tc>
        <w:tc>
          <w:tcPr>
            <w:tcW w:w="850" w:type="dxa"/>
          </w:tcPr>
          <w:p w:rsidR="00155AEE" w:rsidRPr="00920BE4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920BE4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920BE4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93E4D" w:rsidRPr="00920BE4" w:rsidTr="00E81B61">
        <w:tc>
          <w:tcPr>
            <w:tcW w:w="2802" w:type="dxa"/>
          </w:tcPr>
          <w:p w:rsidR="00393E4D" w:rsidRPr="00920BE4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 xml:space="preserve">Содержание и ремонт объектов коммунального </w:t>
            </w:r>
            <w:r w:rsidRPr="00920BE4">
              <w:rPr>
                <w:rFonts w:ascii="Times New Roman" w:hAnsi="Times New Roman"/>
                <w:sz w:val="22"/>
                <w:szCs w:val="22"/>
              </w:rPr>
              <w:lastRenderedPageBreak/>
              <w:t>хозяйства»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920BE4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920BE4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Pr="00920BE4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 w:rsidRPr="00920B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920BE4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Pr="00920BE4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920BE4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Pr="00920BE4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B324D" w:rsidRPr="00920BE4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Pr="00920BE4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920BE4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920BE4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324D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393E4D" w:rsidRPr="00920BE4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920BE4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6B324D" w:rsidRPr="00920BE4" w:rsidRDefault="006F357C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920BE4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920B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920BE4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850" w:type="dxa"/>
          </w:tcPr>
          <w:p w:rsidR="00E81B61" w:rsidRPr="00920BE4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920BE4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Pr="00920BE4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920BE4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Pr="00920BE4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920BE4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920BE4" w:rsidTr="00E81B61">
        <w:tc>
          <w:tcPr>
            <w:tcW w:w="2802" w:type="dxa"/>
          </w:tcPr>
          <w:p w:rsidR="00393E4D" w:rsidRPr="00920BE4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920BE4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920BE4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920BE4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920BE4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920BE4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393E4D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393E4D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393E4D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93E4D" w:rsidRPr="00920BE4" w:rsidRDefault="006F357C" w:rsidP="006F357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393E4D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920BE4" w:rsidTr="00E81B61">
        <w:tc>
          <w:tcPr>
            <w:tcW w:w="2802" w:type="dxa"/>
          </w:tcPr>
          <w:p w:rsidR="00BA3360" w:rsidRPr="00920BE4" w:rsidRDefault="00BA3360" w:rsidP="00BA336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920BE4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.3. «Строительство, реконструкция, капитальный ремонт и ремонт объектов газо- и водо- снабжения, включая разработку проектно-сметной документации» </w:t>
            </w:r>
          </w:p>
        </w:tc>
        <w:tc>
          <w:tcPr>
            <w:tcW w:w="2552" w:type="dxa"/>
          </w:tcPr>
          <w:p w:rsidR="00BA3360" w:rsidRPr="00920BE4" w:rsidRDefault="00BA3360" w:rsidP="00E43F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920BE4" w:rsidRDefault="00BA3360" w:rsidP="00E43F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BA3360" w:rsidRPr="00920BE4" w:rsidRDefault="00BA3360" w:rsidP="00BA3360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22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3360" w:rsidRPr="00920BE4" w:rsidRDefault="00BA3360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920BE4" w:rsidTr="00E81B61">
        <w:trPr>
          <w:trHeight w:val="309"/>
        </w:trPr>
        <w:tc>
          <w:tcPr>
            <w:tcW w:w="2802" w:type="dxa"/>
            <w:vMerge w:val="restart"/>
          </w:tcPr>
          <w:p w:rsidR="00BA3360" w:rsidRPr="00920BE4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BA3360" w:rsidRPr="00920BE4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A3360" w:rsidRPr="00920BE4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BA3360" w:rsidRPr="00920BE4" w:rsidRDefault="00F36A3D" w:rsidP="00EF6B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776,6</w:t>
            </w:r>
          </w:p>
        </w:tc>
        <w:tc>
          <w:tcPr>
            <w:tcW w:w="822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BA3360" w:rsidRPr="00920BE4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BA3360" w:rsidRPr="00920BE4" w:rsidRDefault="00F36A3D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40,4</w:t>
            </w:r>
          </w:p>
        </w:tc>
        <w:tc>
          <w:tcPr>
            <w:tcW w:w="850" w:type="dxa"/>
          </w:tcPr>
          <w:p w:rsidR="00BA3360" w:rsidRPr="00920BE4" w:rsidRDefault="00BA3360" w:rsidP="00DA7802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BA3360" w:rsidRPr="00920BE4" w:rsidRDefault="00BA3360" w:rsidP="00DA7802">
            <w:pPr>
              <w:spacing w:after="0" w:line="240" w:lineRule="auto"/>
              <w:ind w:left="-108" w:right="-108"/>
              <w:jc w:val="center"/>
            </w:pPr>
            <w:r w:rsidRPr="00920BE4"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BA3360" w:rsidRPr="00920BE4" w:rsidRDefault="00BA3360" w:rsidP="00DA7802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470,2</w:t>
            </w:r>
          </w:p>
        </w:tc>
      </w:tr>
      <w:tr w:rsidR="00F36A3D" w:rsidRPr="00920BE4" w:rsidTr="00E81B61">
        <w:tc>
          <w:tcPr>
            <w:tcW w:w="2802" w:type="dxa"/>
            <w:vMerge/>
          </w:tcPr>
          <w:p w:rsidR="00F36A3D" w:rsidRPr="00920BE4" w:rsidRDefault="00F36A3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F36A3D" w:rsidRPr="00920BE4" w:rsidRDefault="00F36A3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F36A3D" w:rsidRPr="00920BE4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F36A3D" w:rsidRPr="00920BE4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36A3D" w:rsidRPr="00920BE4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F36A3D" w:rsidRPr="00920BE4" w:rsidRDefault="00F36A3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F36A3D" w:rsidRPr="00920BE4" w:rsidRDefault="00F36A3D" w:rsidP="005C2F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776,6</w:t>
            </w:r>
          </w:p>
        </w:tc>
        <w:tc>
          <w:tcPr>
            <w:tcW w:w="822" w:type="dxa"/>
          </w:tcPr>
          <w:p w:rsidR="00F36A3D" w:rsidRPr="00920BE4" w:rsidRDefault="00F36A3D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F36A3D" w:rsidRPr="00920BE4" w:rsidRDefault="00F36A3D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F36A3D" w:rsidRPr="00920BE4" w:rsidRDefault="00F36A3D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F36A3D" w:rsidRPr="00920BE4" w:rsidRDefault="00F36A3D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40,4</w:t>
            </w:r>
          </w:p>
        </w:tc>
        <w:tc>
          <w:tcPr>
            <w:tcW w:w="850" w:type="dxa"/>
          </w:tcPr>
          <w:p w:rsidR="00F36A3D" w:rsidRPr="00920BE4" w:rsidRDefault="00F36A3D" w:rsidP="00E7575D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F36A3D" w:rsidRPr="00920BE4" w:rsidRDefault="00F36A3D" w:rsidP="00E7575D">
            <w:pPr>
              <w:spacing w:after="0" w:line="240" w:lineRule="auto"/>
              <w:ind w:left="-108" w:right="-108"/>
              <w:jc w:val="center"/>
            </w:pPr>
            <w:r w:rsidRPr="00920BE4"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F36A3D" w:rsidRPr="00920BE4" w:rsidRDefault="00F36A3D" w:rsidP="00E7575D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470,2</w:t>
            </w:r>
          </w:p>
        </w:tc>
      </w:tr>
      <w:tr w:rsidR="00BA3360" w:rsidRPr="00920BE4" w:rsidTr="00E81B61">
        <w:tc>
          <w:tcPr>
            <w:tcW w:w="2802" w:type="dxa"/>
          </w:tcPr>
          <w:p w:rsidR="00BA3360" w:rsidRPr="00920BE4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920BE4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BA3360" w:rsidRPr="00920BE4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BA3360" w:rsidRPr="00920BE4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920BE4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920BE4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BA3360" w:rsidRPr="00920BE4" w:rsidRDefault="00BA3360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6A3D" w:rsidRPr="00920BE4">
              <w:rPr>
                <w:rFonts w:ascii="Times New Roman" w:hAnsi="Times New Roman" w:cs="Times New Roman"/>
                <w:sz w:val="22"/>
                <w:szCs w:val="22"/>
              </w:rPr>
              <w:t>979,8</w:t>
            </w:r>
          </w:p>
        </w:tc>
        <w:tc>
          <w:tcPr>
            <w:tcW w:w="822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BA3360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BA3360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BA3360" w:rsidRPr="00920BE4" w:rsidRDefault="006F357C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F36A3D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478,7</w:t>
            </w:r>
          </w:p>
        </w:tc>
        <w:tc>
          <w:tcPr>
            <w:tcW w:w="850" w:type="dxa"/>
          </w:tcPr>
          <w:p w:rsidR="00BA3360" w:rsidRPr="00920BE4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65,8</w:t>
            </w:r>
          </w:p>
        </w:tc>
        <w:tc>
          <w:tcPr>
            <w:tcW w:w="709" w:type="dxa"/>
          </w:tcPr>
          <w:p w:rsidR="00BA3360" w:rsidRPr="00920BE4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79,6</w:t>
            </w:r>
          </w:p>
        </w:tc>
        <w:tc>
          <w:tcPr>
            <w:tcW w:w="752" w:type="dxa"/>
          </w:tcPr>
          <w:p w:rsidR="00BA3360" w:rsidRPr="00920BE4" w:rsidRDefault="006F357C" w:rsidP="006F357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BA3360" w:rsidRPr="00920BE4" w:rsidTr="00E81B61">
        <w:tc>
          <w:tcPr>
            <w:tcW w:w="2802" w:type="dxa"/>
          </w:tcPr>
          <w:p w:rsidR="00BA3360" w:rsidRPr="00920BE4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920BE4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BA3360" w:rsidRPr="00920BE4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BA3360" w:rsidRPr="00920BE4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920BE4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920BE4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BA3360" w:rsidRPr="00920BE4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7,6</w:t>
            </w:r>
          </w:p>
        </w:tc>
        <w:tc>
          <w:tcPr>
            <w:tcW w:w="822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BA3360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920BE4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BA3360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50" w:type="dxa"/>
          </w:tcPr>
          <w:p w:rsidR="00BA3360" w:rsidRPr="00920BE4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BA3360" w:rsidRPr="00920BE4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52" w:type="dxa"/>
          </w:tcPr>
          <w:p w:rsidR="00BA3360" w:rsidRPr="00920BE4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BA3360" w:rsidRPr="00920BE4" w:rsidTr="00E81B61">
        <w:tc>
          <w:tcPr>
            <w:tcW w:w="2802" w:type="dxa"/>
          </w:tcPr>
          <w:p w:rsidR="00BA3360" w:rsidRPr="00920BE4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920BE4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BA3360" w:rsidRPr="00920BE4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BA3360" w:rsidRPr="00920BE4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920BE4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920BE4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  <w:p w:rsidR="00BA3360" w:rsidRPr="00920BE4" w:rsidRDefault="00BA3360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69,8</w:t>
            </w:r>
          </w:p>
        </w:tc>
        <w:tc>
          <w:tcPr>
            <w:tcW w:w="822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F54E96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164749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41,9</w:t>
            </w:r>
          </w:p>
        </w:tc>
        <w:tc>
          <w:tcPr>
            <w:tcW w:w="709" w:type="dxa"/>
          </w:tcPr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F54E96">
            <w:pPr>
              <w:spacing w:after="0" w:line="240" w:lineRule="auto"/>
              <w:ind w:left="-108" w:right="-108"/>
              <w:jc w:val="center"/>
            </w:pPr>
            <w:r w:rsidRPr="00920BE4">
              <w:rPr>
                <w:rFonts w:ascii="Times New Roman" w:hAnsi="Times New Roman"/>
              </w:rPr>
              <w:t>30,0</w:t>
            </w:r>
          </w:p>
        </w:tc>
        <w:tc>
          <w:tcPr>
            <w:tcW w:w="752" w:type="dxa"/>
          </w:tcPr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F54E96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20,0</w:t>
            </w:r>
          </w:p>
        </w:tc>
      </w:tr>
      <w:tr w:rsidR="006F357C" w:rsidRPr="00920BE4" w:rsidTr="00E81B61">
        <w:tc>
          <w:tcPr>
            <w:tcW w:w="2802" w:type="dxa"/>
          </w:tcPr>
          <w:p w:rsidR="006F357C" w:rsidRPr="00920BE4" w:rsidRDefault="006F357C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F357C" w:rsidRPr="00920BE4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</w:tr>
      <w:tr w:rsidR="006F357C" w:rsidRPr="00920BE4" w:rsidTr="00E81B61">
        <w:tc>
          <w:tcPr>
            <w:tcW w:w="2802" w:type="dxa"/>
            <w:vMerge w:val="restart"/>
          </w:tcPr>
          <w:p w:rsidR="006F357C" w:rsidRPr="00920BE4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6F357C" w:rsidRPr="00920BE4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6F357C" w:rsidRPr="00920BE4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920BE4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920BE4" w:rsidRDefault="006F357C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</w:tr>
      <w:tr w:rsidR="006F357C" w:rsidRPr="00920BE4" w:rsidTr="00E81B61">
        <w:tc>
          <w:tcPr>
            <w:tcW w:w="2802" w:type="dxa"/>
            <w:vMerge/>
          </w:tcPr>
          <w:p w:rsidR="006F357C" w:rsidRPr="00920BE4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357C" w:rsidRPr="00920BE4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920BE4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920BE4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920BE4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920BE4" w:rsidRDefault="006F357C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920BE4" w:rsidRDefault="006F357C" w:rsidP="006F357C">
            <w:pPr>
              <w:jc w:val="center"/>
            </w:pPr>
            <w:r w:rsidRPr="00920BE4">
              <w:rPr>
                <w:rFonts w:ascii="Times New Roman" w:hAnsi="Times New Roman"/>
              </w:rPr>
              <w:t>0,0</w:t>
            </w:r>
          </w:p>
        </w:tc>
      </w:tr>
      <w:tr w:rsidR="00BA3360" w:rsidRPr="00920BE4" w:rsidTr="00E81B61">
        <w:tc>
          <w:tcPr>
            <w:tcW w:w="2802" w:type="dxa"/>
          </w:tcPr>
          <w:p w:rsidR="00BA3360" w:rsidRPr="00920BE4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BA3360" w:rsidRPr="00920BE4" w:rsidRDefault="00BA3360" w:rsidP="008B0EFE">
            <w:pPr>
              <w:spacing w:after="0" w:line="240" w:lineRule="auto"/>
            </w:pPr>
            <w:r w:rsidRPr="00920BE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920BE4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920BE4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920BE4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920BE4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920BE4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920BE4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BA3360" w:rsidRPr="00920BE4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920BE4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BA3360" w:rsidRPr="00920BE4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 w:rsidRPr="00920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BA3360" w:rsidRPr="00920BE4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30040240</w:t>
            </w:r>
          </w:p>
          <w:p w:rsidR="00BA3360" w:rsidRPr="00920BE4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BA3360" w:rsidRPr="00920BE4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BA3360" w:rsidRPr="00920BE4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BA3360" w:rsidRPr="00920BE4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6F357C"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920BE4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920BE4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</w:tcPr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920BE4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920BE4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360" w:rsidRPr="00920BE4" w:rsidTr="00E81B61">
        <w:trPr>
          <w:trHeight w:val="104"/>
        </w:trPr>
        <w:tc>
          <w:tcPr>
            <w:tcW w:w="2802" w:type="dxa"/>
          </w:tcPr>
          <w:p w:rsidR="00BA3360" w:rsidRPr="00920BE4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920BE4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BA3360" w:rsidRPr="00920BE4" w:rsidRDefault="00BA3360" w:rsidP="008B0EFE">
            <w:pPr>
              <w:spacing w:after="0" w:line="240" w:lineRule="auto"/>
            </w:pPr>
            <w:r w:rsidRPr="00920BE4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920BE4" w:rsidRDefault="00BA3360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</w:tc>
        <w:tc>
          <w:tcPr>
            <w:tcW w:w="609" w:type="dxa"/>
          </w:tcPr>
          <w:p w:rsidR="00BA3360" w:rsidRPr="00920BE4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920BE4" w:rsidRDefault="00E211C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3360"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920BE4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920BE4" w:rsidRDefault="00E211C3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1</w:t>
            </w:r>
            <w:r w:rsidR="00BA3360"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A3360" w:rsidRPr="00920BE4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BA3360" w:rsidRPr="00920BE4" w:rsidRDefault="006F357C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BA3360" w:rsidRPr="00920BE4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0,0</w:t>
            </w:r>
            <w:r w:rsidR="00BA3360" w:rsidRPr="00920BE4">
              <w:rPr>
                <w:rFonts w:ascii="Times New Roman" w:hAnsi="Times New Roman"/>
              </w:rPr>
              <w:t>».</w:t>
            </w:r>
          </w:p>
        </w:tc>
      </w:tr>
    </w:tbl>
    <w:p w:rsidR="00FD2032" w:rsidRPr="00920BE4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920BE4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920BE4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920BE4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920BE4" w:rsidRDefault="00E211C3" w:rsidP="004C4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>7</w:t>
      </w:r>
      <w:r w:rsidR="004C4647" w:rsidRPr="00920BE4">
        <w:rPr>
          <w:rFonts w:ascii="Times New Roman" w:hAnsi="Times New Roman"/>
          <w:sz w:val="28"/>
          <w:szCs w:val="28"/>
        </w:rPr>
        <w:t>. Приложение № 6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Pr="00920BE4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920BE4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920BE4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920BE4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920BE4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920BE4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647" w:rsidRPr="00920BE4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Par879"/>
      <w:bookmarkEnd w:id="0"/>
      <w:r w:rsidRPr="00920BE4">
        <w:rPr>
          <w:rFonts w:ascii="Times New Roman" w:hAnsi="Times New Roman"/>
          <w:sz w:val="28"/>
          <w:szCs w:val="28"/>
        </w:rPr>
        <w:lastRenderedPageBreak/>
        <w:t>«</w:t>
      </w:r>
      <w:r w:rsidR="004C4647" w:rsidRPr="00920BE4">
        <w:rPr>
          <w:rFonts w:ascii="Times New Roman" w:hAnsi="Times New Roman"/>
          <w:sz w:val="28"/>
          <w:szCs w:val="28"/>
        </w:rPr>
        <w:t>Приложение № 6</w:t>
      </w:r>
    </w:p>
    <w:p w:rsidR="004C4647" w:rsidRPr="00920BE4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4647" w:rsidRPr="00920BE4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4C4647" w:rsidRPr="00920BE4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8B0EFE" w:rsidRPr="00920BE4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647" w:rsidRPr="00920BE4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BE4">
        <w:rPr>
          <w:rFonts w:ascii="Times New Roman" w:hAnsi="Times New Roman"/>
          <w:sz w:val="28"/>
          <w:szCs w:val="28"/>
        </w:rPr>
        <w:t xml:space="preserve">Расходы </w:t>
      </w:r>
      <w:r w:rsidR="004C4647" w:rsidRPr="00920BE4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D2032" w:rsidRPr="00920BE4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920BE4" w:rsidTr="0079647B">
        <w:tc>
          <w:tcPr>
            <w:tcW w:w="2802" w:type="dxa"/>
            <w:vMerge w:val="restart"/>
          </w:tcPr>
          <w:p w:rsidR="004C4647" w:rsidRPr="00920BE4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 xml:space="preserve">Наименование      </w:t>
            </w:r>
            <w:r w:rsidRPr="00920BE4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0BE4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20BE4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920BE4" w:rsidRDefault="004C4647" w:rsidP="00D63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>Объем расходов всего</w:t>
            </w:r>
            <w:r w:rsidRPr="00920BE4">
              <w:rPr>
                <w:rFonts w:ascii="Times New Roman" w:hAnsi="Times New Roman"/>
              </w:rPr>
              <w:br/>
              <w:t>(тыс. рублей),</w:t>
            </w:r>
          </w:p>
        </w:tc>
        <w:tc>
          <w:tcPr>
            <w:tcW w:w="6248" w:type="dxa"/>
            <w:gridSpan w:val="7"/>
          </w:tcPr>
          <w:p w:rsidR="004C4647" w:rsidRPr="00920BE4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920BE4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920BE4" w:rsidTr="0079647B">
        <w:trPr>
          <w:trHeight w:val="806"/>
        </w:trPr>
        <w:tc>
          <w:tcPr>
            <w:tcW w:w="2802" w:type="dxa"/>
            <w:vMerge/>
          </w:tcPr>
          <w:p w:rsidR="00C56343" w:rsidRPr="00920BE4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920BE4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920BE4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920BE4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920BE4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920BE4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920BE4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920BE4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920BE4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920BE4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920BE4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920BE4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920BE4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920BE4" w:rsidTr="0079647B">
        <w:tc>
          <w:tcPr>
            <w:tcW w:w="2802" w:type="dxa"/>
            <w:shd w:val="clear" w:color="auto" w:fill="auto"/>
          </w:tcPr>
          <w:p w:rsidR="004C4647" w:rsidRPr="00920BE4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920BE4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E4490" w:rsidRPr="00920BE4" w:rsidTr="0079647B">
        <w:tc>
          <w:tcPr>
            <w:tcW w:w="2802" w:type="dxa"/>
            <w:vMerge w:val="restart"/>
            <w:shd w:val="clear" w:color="auto" w:fill="auto"/>
          </w:tcPr>
          <w:p w:rsidR="009E4490" w:rsidRPr="00920BE4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9E4490" w:rsidRPr="00920BE4" w:rsidRDefault="009E44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E4490" w:rsidRPr="00920BE4" w:rsidRDefault="005C2F6E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5455,6</w:t>
            </w:r>
          </w:p>
        </w:tc>
        <w:tc>
          <w:tcPr>
            <w:tcW w:w="992" w:type="dxa"/>
          </w:tcPr>
          <w:p w:rsidR="009E4490" w:rsidRPr="00920BE4" w:rsidRDefault="00920BE4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E4490" w:rsidRPr="00920BE4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9E4490" w:rsidRPr="00920BE4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9E4490" w:rsidRPr="00920BE4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9E4490" w:rsidRPr="00920BE4" w:rsidRDefault="00E211C3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75,9</w:t>
            </w:r>
          </w:p>
        </w:tc>
        <w:tc>
          <w:tcPr>
            <w:tcW w:w="840" w:type="dxa"/>
          </w:tcPr>
          <w:p w:rsidR="009E4490" w:rsidRPr="00920BE4" w:rsidRDefault="009E4490" w:rsidP="00E7575D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9E4490" w:rsidRPr="00920BE4" w:rsidRDefault="009E4490" w:rsidP="00E7575D">
            <w:pPr>
              <w:spacing w:after="0" w:line="240" w:lineRule="auto"/>
              <w:ind w:left="-108" w:right="-108"/>
              <w:jc w:val="center"/>
            </w:pPr>
            <w:r w:rsidRPr="00920BE4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9E4490" w:rsidRPr="00920BE4" w:rsidRDefault="009E4490" w:rsidP="00E7575D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470,2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920BE4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920BE4" w:rsidRDefault="00920BE4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920BE4" w:rsidRDefault="00920BE4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C2F6E" w:rsidRPr="00920BE4" w:rsidTr="0079647B">
        <w:tc>
          <w:tcPr>
            <w:tcW w:w="2802" w:type="dxa"/>
            <w:vMerge/>
            <w:shd w:val="clear" w:color="auto" w:fill="auto"/>
          </w:tcPr>
          <w:p w:rsidR="005C2F6E" w:rsidRPr="00920BE4" w:rsidRDefault="005C2F6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C2F6E" w:rsidRPr="00920BE4" w:rsidRDefault="005C2F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C2F6E" w:rsidRPr="00920BE4" w:rsidRDefault="005C2F6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920BE4" w:rsidRDefault="005C2F6E" w:rsidP="00554E5B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5C2F6E" w:rsidRPr="00920BE4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920BE4" w:rsidRDefault="005C2F6E" w:rsidP="005C2F6E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5C2F6E" w:rsidRPr="00920BE4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5C2F6E" w:rsidRPr="00920BE4" w:rsidRDefault="005C2F6E" w:rsidP="005C2F6E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5C2F6E" w:rsidRPr="00920BE4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5C2F6E" w:rsidRPr="00920BE4" w:rsidRDefault="005C2F6E" w:rsidP="005C2F6E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920BE4" w:rsidRDefault="00C30395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920BE4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920BE4" w:rsidRDefault="00C30395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920BE4" w:rsidRDefault="00E211C3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1377,8</w:t>
            </w:r>
          </w:p>
        </w:tc>
        <w:tc>
          <w:tcPr>
            <w:tcW w:w="992" w:type="dxa"/>
          </w:tcPr>
          <w:p w:rsidR="00C30395" w:rsidRPr="00920BE4" w:rsidRDefault="005C2F6E" w:rsidP="00FF45EA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920BE4" w:rsidRDefault="00C30395" w:rsidP="00FF45EA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920BE4" w:rsidRDefault="00E211C3" w:rsidP="00FF45EA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291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920BE4" w:rsidRDefault="00E211C3" w:rsidP="009E4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3954,7</w:t>
            </w:r>
          </w:p>
        </w:tc>
        <w:tc>
          <w:tcPr>
            <w:tcW w:w="99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724B58" w:rsidRPr="00920BE4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724B58" w:rsidRPr="00920BE4" w:rsidRDefault="009E4490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  <w:r w:rsidR="00724B58" w:rsidRPr="00920B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 w:rsidRPr="00920B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724B58" w:rsidRPr="00920BE4" w:rsidRDefault="009E4490" w:rsidP="00DA7802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724B58" w:rsidRPr="00920BE4" w:rsidRDefault="009E4490" w:rsidP="00DA7802">
            <w:pPr>
              <w:spacing w:after="0" w:line="240" w:lineRule="auto"/>
              <w:ind w:left="-108" w:right="-108"/>
              <w:jc w:val="center"/>
            </w:pPr>
            <w:r w:rsidRPr="00920BE4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724B58" w:rsidRPr="00920BE4" w:rsidRDefault="00724B58" w:rsidP="00DA7802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470,2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920BE4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920BE4" w:rsidRDefault="00920BE4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920BE4" w:rsidRDefault="00920BE4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 w:val="restart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920BE4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920BE4" w:rsidRDefault="00E211C3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134,2</w:t>
            </w:r>
          </w:p>
        </w:tc>
        <w:tc>
          <w:tcPr>
            <w:tcW w:w="992" w:type="dxa"/>
          </w:tcPr>
          <w:p w:rsidR="00724B58" w:rsidRPr="00920BE4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920BE4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920BE4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920BE4" w:rsidRDefault="00E211C3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125,5</w:t>
            </w:r>
          </w:p>
        </w:tc>
        <w:tc>
          <w:tcPr>
            <w:tcW w:w="840" w:type="dxa"/>
          </w:tcPr>
          <w:p w:rsidR="00724B58" w:rsidRPr="00920BE4" w:rsidRDefault="00724B58" w:rsidP="003D09F7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920BE4" w:rsidRDefault="00724B58" w:rsidP="003D09F7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920BE4" w:rsidRDefault="00724B58" w:rsidP="003D09F7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920BE4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25,5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25,5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920BE4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992" w:type="dxa"/>
          </w:tcPr>
          <w:p w:rsidR="00724B58" w:rsidRPr="00920BE4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920BE4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920BE4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920BE4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DA7802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920BE4" w:rsidRDefault="00724B58" w:rsidP="00DA7802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920BE4" w:rsidRDefault="00724B58" w:rsidP="00DA7802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 w:val="restart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920BE4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920BE4" w:rsidRDefault="00E211C3" w:rsidP="00176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3776,6</w:t>
            </w:r>
          </w:p>
        </w:tc>
        <w:tc>
          <w:tcPr>
            <w:tcW w:w="992" w:type="dxa"/>
          </w:tcPr>
          <w:p w:rsidR="00724B58" w:rsidRPr="00920BE4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724B58" w:rsidRPr="00920BE4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724B58" w:rsidRPr="00920BE4" w:rsidRDefault="00724B58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724B58" w:rsidRPr="00920BE4" w:rsidRDefault="00E211C3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540,4</w:t>
            </w:r>
          </w:p>
        </w:tc>
        <w:tc>
          <w:tcPr>
            <w:tcW w:w="840" w:type="dxa"/>
          </w:tcPr>
          <w:p w:rsidR="00724B58" w:rsidRPr="00920BE4" w:rsidRDefault="00C30395" w:rsidP="002D47BA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724B58" w:rsidRPr="00920BE4" w:rsidRDefault="00C30395" w:rsidP="002D47BA">
            <w:pPr>
              <w:spacing w:after="0" w:line="240" w:lineRule="auto"/>
              <w:ind w:left="-108" w:right="-108"/>
              <w:jc w:val="center"/>
            </w:pPr>
            <w:r w:rsidRPr="00920BE4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724B58" w:rsidRPr="00920BE4" w:rsidRDefault="00724B58" w:rsidP="002D47BA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470,2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920BE4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920BE4" w:rsidRDefault="00920BE4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920BE4" w:rsidRDefault="00920BE4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920BE4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4490" w:rsidRPr="00920BE4" w:rsidTr="0079647B">
        <w:tc>
          <w:tcPr>
            <w:tcW w:w="2802" w:type="dxa"/>
            <w:vMerge/>
            <w:shd w:val="clear" w:color="auto" w:fill="auto"/>
          </w:tcPr>
          <w:p w:rsidR="009E4490" w:rsidRPr="00920BE4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E4490" w:rsidRPr="00920BE4" w:rsidRDefault="009E4490" w:rsidP="008B0EFE">
            <w:pPr>
              <w:pStyle w:val="a5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9E4490" w:rsidRPr="00920BE4" w:rsidRDefault="00C30395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3621,1</w:t>
            </w:r>
          </w:p>
        </w:tc>
        <w:tc>
          <w:tcPr>
            <w:tcW w:w="992" w:type="dxa"/>
          </w:tcPr>
          <w:p w:rsidR="009E4490" w:rsidRPr="00920BE4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9E4490" w:rsidRPr="00920BE4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9E4490" w:rsidRPr="00920BE4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9E4490" w:rsidRPr="00920BE4" w:rsidRDefault="00C30395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384,9</w:t>
            </w:r>
          </w:p>
        </w:tc>
        <w:tc>
          <w:tcPr>
            <w:tcW w:w="840" w:type="dxa"/>
          </w:tcPr>
          <w:p w:rsidR="009E4490" w:rsidRPr="00920BE4" w:rsidRDefault="00C30395" w:rsidP="00E7575D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9E4490" w:rsidRPr="00920BE4" w:rsidRDefault="00C30395" w:rsidP="00E7575D">
            <w:pPr>
              <w:spacing w:after="0" w:line="240" w:lineRule="auto"/>
              <w:ind w:left="-108" w:right="-108"/>
              <w:jc w:val="center"/>
            </w:pPr>
            <w:r w:rsidRPr="00920BE4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9E4490" w:rsidRPr="00920BE4" w:rsidRDefault="009E4490" w:rsidP="00E7575D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</w:rPr>
              <w:t>470,2</w:t>
            </w:r>
          </w:p>
        </w:tc>
      </w:tr>
      <w:tr w:rsidR="00724B58" w:rsidRPr="00920BE4" w:rsidTr="0079647B">
        <w:tc>
          <w:tcPr>
            <w:tcW w:w="2802" w:type="dxa"/>
            <w:vMerge/>
            <w:shd w:val="clear" w:color="auto" w:fill="auto"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920BE4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920BE4" w:rsidRDefault="00920BE4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920BE4" w:rsidRDefault="00920BE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920BE4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920BE4" w:rsidRDefault="00170F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  <w:shd w:val="clear" w:color="auto" w:fill="auto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920BE4" w:rsidTr="0079647B">
        <w:trPr>
          <w:trHeight w:val="152"/>
        </w:trPr>
        <w:tc>
          <w:tcPr>
            <w:tcW w:w="2802" w:type="dxa"/>
            <w:vMerge w:val="restart"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C30395" w:rsidRPr="00920BE4" w:rsidRDefault="00C30395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30395" w:rsidRPr="00920BE4" w:rsidRDefault="00C30395" w:rsidP="00E21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115</w:t>
            </w:r>
            <w:r w:rsidR="00E211C3" w:rsidRPr="00920BE4">
              <w:rPr>
                <w:rFonts w:ascii="Times New Roman" w:hAnsi="Times New Roman"/>
                <w:color w:val="000000"/>
              </w:rPr>
              <w:t>4</w:t>
            </w:r>
            <w:r w:rsidRPr="00920BE4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2" w:type="dxa"/>
          </w:tcPr>
          <w:p w:rsidR="00C30395" w:rsidRPr="00920BE4" w:rsidRDefault="00C30395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C30395" w:rsidRPr="00920BE4" w:rsidRDefault="00C30395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C30395" w:rsidRPr="00920BE4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C30395" w:rsidRPr="00920BE4" w:rsidRDefault="00E211C3" w:rsidP="00FF45EA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1</w:t>
            </w:r>
            <w:r w:rsidR="00C30395"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920BE4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920BE4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920BE4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920BE4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920BE4" w:rsidRDefault="00C30395" w:rsidP="00E21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1</w:t>
            </w:r>
            <w:r w:rsidR="00E211C3" w:rsidRPr="00920BE4">
              <w:rPr>
                <w:rFonts w:ascii="Times New Roman" w:hAnsi="Times New Roman"/>
              </w:rPr>
              <w:t>09</w:t>
            </w:r>
            <w:r w:rsidRPr="00920BE4"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C30395" w:rsidRPr="00920BE4" w:rsidRDefault="00C30395" w:rsidP="00FF45EA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920BE4" w:rsidRDefault="00C30395" w:rsidP="00FF45EA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920BE4" w:rsidRDefault="00E211C3" w:rsidP="00FF45EA">
            <w:pPr>
              <w:spacing w:after="0" w:line="240" w:lineRule="auto"/>
              <w:jc w:val="center"/>
            </w:pPr>
            <w:r w:rsidRPr="00920BE4">
              <w:rPr>
                <w:rFonts w:ascii="Times New Roman" w:hAnsi="Times New Roman"/>
                <w:color w:val="000000"/>
              </w:rPr>
              <w:t>1</w:t>
            </w:r>
            <w:r w:rsidR="00C30395" w:rsidRPr="00920B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c>
          <w:tcPr>
            <w:tcW w:w="2802" w:type="dxa"/>
            <w:vMerge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920BE4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920BE4" w:rsidTr="0079647B">
        <w:tc>
          <w:tcPr>
            <w:tcW w:w="2802" w:type="dxa"/>
            <w:vMerge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FF45EA">
            <w:pPr>
              <w:pStyle w:val="a5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C30395" w:rsidRPr="00920BE4" w:rsidRDefault="00C30395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C30395" w:rsidRPr="00920BE4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C30395" w:rsidRPr="00920BE4" w:rsidRDefault="00C30395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C30395" w:rsidRPr="00920BE4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920BE4" w:rsidTr="0079647B">
        <w:trPr>
          <w:trHeight w:val="381"/>
        </w:trPr>
        <w:tc>
          <w:tcPr>
            <w:tcW w:w="2802" w:type="dxa"/>
            <w:vMerge/>
          </w:tcPr>
          <w:p w:rsidR="00724B58" w:rsidRPr="00920BE4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920BE4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920BE4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0B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920BE4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920BE4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920BE4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</w:tcPr>
          <w:p w:rsidR="00C30395" w:rsidRPr="00920BE4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920BE4" w:rsidRDefault="00C30395" w:rsidP="00FF45EA">
            <w:pPr>
              <w:pStyle w:val="a5"/>
              <w:rPr>
                <w:rFonts w:ascii="Times New Roman" w:hAnsi="Times New Roman"/>
              </w:rPr>
            </w:pPr>
            <w:r w:rsidRPr="00920BE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920BE4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4">
              <w:rPr>
                <w:rFonts w:ascii="Times New Roman" w:hAnsi="Times New Roman" w:cs="Times New Roman"/>
                <w:sz w:val="22"/>
                <w:szCs w:val="22"/>
              </w:rPr>
              <w:t>0,0».</w:t>
            </w:r>
            <w:bookmarkStart w:id="1" w:name="_GoBack"/>
            <w:bookmarkEnd w:id="1"/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6E" w:rsidRDefault="005C2F6E" w:rsidP="00F17C3A">
      <w:pPr>
        <w:spacing w:after="0" w:line="240" w:lineRule="auto"/>
      </w:pPr>
      <w:r>
        <w:separator/>
      </w:r>
    </w:p>
  </w:endnote>
  <w:endnote w:type="continuationSeparator" w:id="0">
    <w:p w:rsidR="005C2F6E" w:rsidRDefault="005C2F6E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6E" w:rsidRDefault="005C2F6E">
    <w:pPr>
      <w:pStyle w:val="a5"/>
      <w:jc w:val="right"/>
    </w:pPr>
  </w:p>
  <w:p w:rsidR="005C2F6E" w:rsidRDefault="005C2F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6E" w:rsidRDefault="005C2F6E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C2F6E" w:rsidRDefault="005C2F6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6E" w:rsidRPr="000E21C7" w:rsidRDefault="005C2F6E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6E" w:rsidRDefault="005C2F6E" w:rsidP="00F17C3A">
      <w:pPr>
        <w:spacing w:after="0" w:line="240" w:lineRule="auto"/>
      </w:pPr>
      <w:r>
        <w:separator/>
      </w:r>
    </w:p>
  </w:footnote>
  <w:footnote w:type="continuationSeparator" w:id="0">
    <w:p w:rsidR="005C2F6E" w:rsidRDefault="005C2F6E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3DF7"/>
    <w:rsid w:val="0012796E"/>
    <w:rsid w:val="00127ADB"/>
    <w:rsid w:val="00131299"/>
    <w:rsid w:val="00142CCB"/>
    <w:rsid w:val="00150C7C"/>
    <w:rsid w:val="001522B6"/>
    <w:rsid w:val="0015437F"/>
    <w:rsid w:val="00155AEE"/>
    <w:rsid w:val="00164749"/>
    <w:rsid w:val="00166F59"/>
    <w:rsid w:val="0016748C"/>
    <w:rsid w:val="0017025C"/>
    <w:rsid w:val="00170FA2"/>
    <w:rsid w:val="00171090"/>
    <w:rsid w:val="00171C47"/>
    <w:rsid w:val="0017242C"/>
    <w:rsid w:val="001767E5"/>
    <w:rsid w:val="00183A22"/>
    <w:rsid w:val="001921E9"/>
    <w:rsid w:val="00195BC6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16CF0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5C0C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2FD4"/>
    <w:rsid w:val="00336FFF"/>
    <w:rsid w:val="00341DC1"/>
    <w:rsid w:val="00343060"/>
    <w:rsid w:val="00344803"/>
    <w:rsid w:val="0034515A"/>
    <w:rsid w:val="00351E03"/>
    <w:rsid w:val="0035345F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1A3"/>
    <w:rsid w:val="00446558"/>
    <w:rsid w:val="00451EAE"/>
    <w:rsid w:val="004525F7"/>
    <w:rsid w:val="00452601"/>
    <w:rsid w:val="004550D5"/>
    <w:rsid w:val="00456B2F"/>
    <w:rsid w:val="0045743D"/>
    <w:rsid w:val="004574D7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7731A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2F6E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7E88"/>
    <w:rsid w:val="006E4BE7"/>
    <w:rsid w:val="006E72EA"/>
    <w:rsid w:val="006F357C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647B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504D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0BE4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27F8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50D6"/>
    <w:rsid w:val="009D0437"/>
    <w:rsid w:val="009D0B8B"/>
    <w:rsid w:val="009D0DCB"/>
    <w:rsid w:val="009D1489"/>
    <w:rsid w:val="009D64D2"/>
    <w:rsid w:val="009D73CF"/>
    <w:rsid w:val="009D77BD"/>
    <w:rsid w:val="009E3D0E"/>
    <w:rsid w:val="009E3EF9"/>
    <w:rsid w:val="009E4490"/>
    <w:rsid w:val="009E46E0"/>
    <w:rsid w:val="009E5828"/>
    <w:rsid w:val="009F2960"/>
    <w:rsid w:val="009F5AA2"/>
    <w:rsid w:val="009F5C56"/>
    <w:rsid w:val="00A00ACB"/>
    <w:rsid w:val="00A00DC5"/>
    <w:rsid w:val="00A01996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1B4C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3360"/>
    <w:rsid w:val="00BA626C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0395"/>
    <w:rsid w:val="00C36C00"/>
    <w:rsid w:val="00C52149"/>
    <w:rsid w:val="00C5393F"/>
    <w:rsid w:val="00C559D4"/>
    <w:rsid w:val="00C56343"/>
    <w:rsid w:val="00C57F3F"/>
    <w:rsid w:val="00C61067"/>
    <w:rsid w:val="00C61D5B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2347"/>
    <w:rsid w:val="00CB42B3"/>
    <w:rsid w:val="00CB459F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37FC"/>
    <w:rsid w:val="00D47BDF"/>
    <w:rsid w:val="00D50CBB"/>
    <w:rsid w:val="00D54DE4"/>
    <w:rsid w:val="00D60BCA"/>
    <w:rsid w:val="00D60BEA"/>
    <w:rsid w:val="00D61D9C"/>
    <w:rsid w:val="00D63432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40A0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11C3"/>
    <w:rsid w:val="00E255E7"/>
    <w:rsid w:val="00E2685D"/>
    <w:rsid w:val="00E27448"/>
    <w:rsid w:val="00E347CB"/>
    <w:rsid w:val="00E40638"/>
    <w:rsid w:val="00E41A53"/>
    <w:rsid w:val="00E43F13"/>
    <w:rsid w:val="00E51D30"/>
    <w:rsid w:val="00E55C80"/>
    <w:rsid w:val="00E55D8F"/>
    <w:rsid w:val="00E62A98"/>
    <w:rsid w:val="00E644CE"/>
    <w:rsid w:val="00E665BE"/>
    <w:rsid w:val="00E73445"/>
    <w:rsid w:val="00E7575D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EF6B3E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6A3D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4B6F-8E28-4FE8-9BD5-F29541EA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7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12</cp:revision>
  <cp:lastPrinted>2017-10-05T06:07:00Z</cp:lastPrinted>
  <dcterms:created xsi:type="dcterms:W3CDTF">2014-06-24T11:57:00Z</dcterms:created>
  <dcterms:modified xsi:type="dcterms:W3CDTF">2017-10-27T12:20:00Z</dcterms:modified>
</cp:coreProperties>
</file>